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D1" w:rsidRDefault="00D27CD3">
      <w:pPr>
        <w:pStyle w:val="1"/>
        <w:jc w:val="center"/>
      </w:pPr>
      <w:r>
        <w:rPr>
          <w:rFonts w:hint="eastAsia"/>
        </w:rPr>
        <w:t>自营电商概要设计</w:t>
      </w:r>
    </w:p>
    <w:p w:rsidR="00D809D1" w:rsidRDefault="00D27CD3">
      <w:pPr>
        <w:pStyle w:val="2"/>
      </w:pPr>
      <w:r>
        <w:rPr>
          <w:rFonts w:hint="eastAsia"/>
        </w:rPr>
        <w:t>术语</w:t>
      </w:r>
    </w:p>
    <w:p w:rsidR="00D809D1" w:rsidRDefault="00D27CD3">
      <w:r>
        <w:rPr>
          <w:rFonts w:hint="eastAsia"/>
        </w:rPr>
        <w:t>编码规范</w:t>
      </w:r>
    </w:p>
    <w:p w:rsidR="00D809D1" w:rsidRDefault="00D27CD3">
      <w:pPr>
        <w:ind w:firstLine="420"/>
      </w:pPr>
      <w:r>
        <w:rPr>
          <w:rFonts w:hint="eastAsia"/>
        </w:rPr>
        <w:t>包结构、类</w:t>
      </w:r>
    </w:p>
    <w:p w:rsidR="00D809D1" w:rsidRDefault="00D27CD3">
      <w:r>
        <w:rPr>
          <w:rFonts w:hint="eastAsia"/>
        </w:rPr>
        <w:t>模块划分</w:t>
      </w:r>
    </w:p>
    <w:p w:rsidR="00D809D1" w:rsidRDefault="00D27CD3">
      <w:pPr>
        <w:rPr>
          <w:color w:val="FF0000"/>
        </w:rPr>
      </w:pPr>
      <w:r>
        <w:rPr>
          <w:rFonts w:hint="eastAsia"/>
          <w:color w:val="FF0000"/>
        </w:rPr>
        <w:t>数据字典</w:t>
      </w:r>
    </w:p>
    <w:p w:rsidR="00D809D1" w:rsidRDefault="00D27CD3">
      <w:pPr>
        <w:rPr>
          <w:color w:val="FF0000"/>
        </w:rPr>
      </w:pPr>
      <w:r>
        <w:rPr>
          <w:rFonts w:hint="eastAsia"/>
          <w:color w:val="FF0000"/>
        </w:rPr>
        <w:t>组件定义（代码）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包</w:t>
      </w:r>
    </w:p>
    <w:p w:rsidR="00D809D1" w:rsidRDefault="00D27CD3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接口、类</w:t>
      </w:r>
    </w:p>
    <w:p w:rsidR="00D809D1" w:rsidRDefault="00D27CD3">
      <w:pPr>
        <w:ind w:left="840" w:firstLine="420"/>
        <w:rPr>
          <w:color w:val="FF0000"/>
        </w:rPr>
      </w:pPr>
      <w:r>
        <w:rPr>
          <w:rFonts w:hint="eastAsia"/>
          <w:color w:val="FF0000"/>
        </w:rPr>
        <w:t>字段</w:t>
      </w:r>
    </w:p>
    <w:p w:rsidR="00D809D1" w:rsidRDefault="00D27CD3">
      <w:pPr>
        <w:ind w:left="840" w:firstLine="420"/>
      </w:pPr>
      <w:r>
        <w:rPr>
          <w:rFonts w:hint="eastAsia"/>
          <w:color w:val="FF0000"/>
        </w:rPr>
        <w:t>方法</w:t>
      </w:r>
    </w:p>
    <w:p w:rsidR="00D809D1" w:rsidRDefault="00D809D1">
      <w:pPr>
        <w:ind w:left="1260" w:firstLine="420"/>
      </w:pPr>
    </w:p>
    <w:p w:rsidR="00D809D1" w:rsidRDefault="00D27CD3">
      <w:pPr>
        <w:rPr>
          <w:color w:val="FF0000"/>
        </w:rPr>
      </w:pPr>
      <w:r>
        <w:rPr>
          <w:rFonts w:hint="eastAsia"/>
          <w:color w:val="FF0000"/>
        </w:rPr>
        <w:t>外部接口（规范）前端、移动端、第三方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URL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方法：</w:t>
      </w:r>
      <w:r>
        <w:rPr>
          <w:rFonts w:hint="eastAsia"/>
          <w:color w:val="FF0000"/>
        </w:rPr>
        <w:t>POST/PUT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描述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参数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返回值</w:t>
      </w:r>
    </w:p>
    <w:p w:rsidR="00D809D1" w:rsidRDefault="00D27CD3">
      <w:pPr>
        <w:ind w:firstLine="420"/>
        <w:rPr>
          <w:color w:val="FF0000"/>
        </w:rPr>
      </w:pPr>
      <w:r>
        <w:rPr>
          <w:rFonts w:hint="eastAsia"/>
          <w:color w:val="FF0000"/>
        </w:rPr>
        <w:t>权限</w:t>
      </w:r>
    </w:p>
    <w:p w:rsidR="00D809D1" w:rsidRDefault="00D809D1">
      <w:pPr>
        <w:ind w:firstLine="420"/>
      </w:pPr>
    </w:p>
    <w:p w:rsidR="00D809D1" w:rsidRDefault="00D27CD3">
      <w:pPr>
        <w:pStyle w:val="2"/>
      </w:pPr>
      <w:r>
        <w:rPr>
          <w:rFonts w:hint="eastAsia"/>
        </w:rPr>
        <w:t>包结构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>公共模块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>com.newer.mall.</w:t>
      </w:r>
      <w:r w:rsidR="00613A5C">
        <w:rPr>
          <w:rFonts w:hint="eastAsia"/>
        </w:rPr>
        <w:t>customer</w:t>
      </w:r>
      <w:r>
        <w:rPr>
          <w:rFonts w:hint="eastAsia"/>
        </w:rPr>
        <w:t xml:space="preserve">       </w:t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cart         </w:t>
      </w:r>
      <w:r>
        <w:rPr>
          <w:rFonts w:hint="eastAsia"/>
        </w:rPr>
        <w:t>购物车模块</w:t>
      </w:r>
      <w:r>
        <w:rPr>
          <w:rFonts w:hint="eastAsia"/>
        </w:rPr>
        <w:t xml:space="preserve">      </w:t>
      </w:r>
    </w:p>
    <w:p w:rsidR="00D809D1" w:rsidRDefault="00D27CD3">
      <w:pPr>
        <w:ind w:firstLine="420"/>
      </w:pPr>
      <w:r>
        <w:rPr>
          <w:rFonts w:hint="eastAsia"/>
        </w:rPr>
        <w:t xml:space="preserve">com.newer.mall.order        </w:t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D809D1" w:rsidRDefault="00D27CD3">
      <w:pPr>
        <w:ind w:firstLine="420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</w:p>
    <w:p w:rsidR="00D809D1" w:rsidRDefault="00D27CD3">
      <w:pPr>
        <w:ind w:left="420" w:firstLine="420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>商品管理模块</w:t>
      </w:r>
      <w:r>
        <w:rPr>
          <w:rFonts w:hint="eastAsia"/>
        </w:rPr>
        <w:t xml:space="preserve">      </w:t>
      </w:r>
    </w:p>
    <w:p w:rsidR="00D809D1" w:rsidRDefault="00D27CD3" w:rsidP="00E90A66">
      <w:pPr>
        <w:ind w:left="420" w:firstLine="420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>统计模块</w:t>
      </w:r>
    </w:p>
    <w:p w:rsidR="00D809D1" w:rsidRDefault="00EE28CA" w:rsidP="00EE28CA">
      <w:pPr>
        <w:widowControl/>
        <w:jc w:val="left"/>
      </w:pPr>
      <w:r>
        <w:br w:type="page"/>
      </w:r>
    </w:p>
    <w:p w:rsidR="00D45659" w:rsidRDefault="00D55D2D" w:rsidP="00D45659">
      <w:r>
        <w:rPr>
          <w:rFonts w:hint="eastAsia"/>
        </w:rPr>
        <w:lastRenderedPageBreak/>
        <w:t>com.newer.mall.common</w:t>
      </w:r>
    </w:p>
    <w:p w:rsidR="00D55D2D" w:rsidRDefault="00D55D2D" w:rsidP="00D45659"/>
    <w:p w:rsidR="00D55D2D" w:rsidRDefault="00BB4936" w:rsidP="00D45659">
      <w:r w:rsidRPr="00BB4936">
        <w:t>Customer</w:t>
      </w:r>
      <w:r w:rsidR="00D27CD3">
        <w:rPr>
          <w:rFonts w:hint="eastAsia"/>
        </w:rPr>
        <w:t xml:space="preserve"> </w:t>
      </w:r>
      <w:r w:rsidR="00D27CD3">
        <w:rPr>
          <w:rFonts w:hint="eastAsia"/>
        </w:rPr>
        <w:tab/>
      </w:r>
      <w:r w:rsidR="00D27CD3"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6D4AA3" w:rsidTr="000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6D4AA3" w:rsidRDefault="006D4AA3" w:rsidP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6D4AA3" w:rsidRDefault="006D4AA3" w:rsidP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6D4AA3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6D4AA3" w:rsidRDefault="006D4AA3" w:rsidP="00D27CD3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6D4AA3" w:rsidRDefault="006D4AA3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BB4936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BB4936" w:rsidRDefault="00BB4936" w:rsidP="00D27CD3"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BB4936" w:rsidRDefault="000955A8" w:rsidP="003963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  <w:r w:rsidR="00BB4936">
              <w:t>&lt;</w:t>
            </w:r>
            <w:r w:rsidR="00E405F2">
              <w:t>I</w:t>
            </w:r>
            <w:r w:rsidR="00E405F2">
              <w:rPr>
                <w:rFonts w:hint="eastAsia"/>
              </w:rPr>
              <w:t>n</w:t>
            </w:r>
            <w:r w:rsidR="00E405F2">
              <w:t>teger</w:t>
            </w:r>
            <w:r>
              <w:t>,</w:t>
            </w:r>
            <w:r w:rsidR="00BB4936">
              <w:t>C</w:t>
            </w:r>
            <w:r w:rsidR="00BB4936">
              <w:rPr>
                <w:rFonts w:hint="eastAsia"/>
              </w:rPr>
              <w:t>art</w:t>
            </w:r>
            <w:r w:rsidR="00396368">
              <w:t>Item</w:t>
            </w:r>
            <w:r w:rsidR="00A96AEF">
              <w:t>&gt;</w:t>
            </w:r>
            <w:r w:rsidR="00A16C02">
              <w:t xml:space="preserve"> </w:t>
            </w:r>
          </w:p>
        </w:tc>
        <w:tc>
          <w:tcPr>
            <w:tcW w:w="1276" w:type="dxa"/>
            <w:shd w:val="clear" w:color="auto" w:fill="FFFFFF" w:themeFill="background1"/>
          </w:tcPr>
          <w:p w:rsidR="00BB4936" w:rsidRDefault="00BB4936" w:rsidP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D55D2D" w:rsidRDefault="00D55D2D" w:rsidP="00D55D2D"/>
    <w:p w:rsidR="00D809D1" w:rsidRDefault="00D27CD3" w:rsidP="00D55D2D"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D809D1" w:rsidRPr="00DA6FA6" w:rsidTr="008F5D72">
        <w:tc>
          <w:tcPr>
            <w:tcW w:w="1447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D809D1" w:rsidRDefault="00D27CD3" w:rsidP="00DA6FA6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收件人姓名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DA6FA6">
            <w:r>
              <w:rPr>
                <w:rFonts w:hint="eastAsia"/>
              </w:rPr>
              <w:t>收件人手机号码</w:t>
            </w:r>
          </w:p>
        </w:tc>
      </w:tr>
      <w:tr w:rsidR="00D809D1" w:rsidRPr="00DA6FA6" w:rsidTr="008F5D72">
        <w:tc>
          <w:tcPr>
            <w:tcW w:w="1447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D809D1" w:rsidRDefault="00D27CD3" w:rsidP="00DA6FA6">
            <w:r>
              <w:rPr>
                <w:rFonts w:hint="eastAsia"/>
              </w:rPr>
              <w:t>详细地址</w:t>
            </w:r>
          </w:p>
        </w:tc>
      </w:tr>
    </w:tbl>
    <w:p w:rsidR="00D809D1" w:rsidRDefault="00D809D1" w:rsidP="00D55D2D"/>
    <w:p w:rsidR="00D809D1" w:rsidRDefault="00D55D2D" w:rsidP="00D55D2D">
      <w:r>
        <w:rPr>
          <w:rFonts w:hint="eastAsia"/>
        </w:rPr>
        <w:t>Cart</w:t>
      </w:r>
      <w:r w:rsidR="00BB4936">
        <w:t>I</w:t>
      </w:r>
      <w:r w:rsidR="00BB4936">
        <w:rPr>
          <w:rFonts w:hint="eastAsia"/>
        </w:rPr>
        <w:t>tem</w:t>
      </w:r>
      <w:r>
        <w:rPr>
          <w:rFonts w:hint="eastAsia"/>
        </w:rPr>
        <w:t xml:space="preserve"> </w:t>
      </w:r>
      <w:r w:rsidR="00D27CD3">
        <w:rPr>
          <w:rFonts w:hint="eastAsia"/>
        </w:rPr>
        <w:t>购物车</w:t>
      </w:r>
      <w:r w:rsidR="00BB4936">
        <w:rPr>
          <w:rFonts w:hint="eastAsia"/>
        </w:rPr>
        <w:t>项</w:t>
      </w:r>
    </w:p>
    <w:tbl>
      <w:tblPr>
        <w:tblStyle w:val="a3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D809D1" w:rsidTr="00D134AB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D134AB">
        <w:tc>
          <w:tcPr>
            <w:tcW w:w="1519" w:type="dxa"/>
          </w:tcPr>
          <w:p w:rsidR="00D809D1" w:rsidRDefault="00D27CD3" w:rsidP="007C255F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D809D1" w:rsidRDefault="00D27CD3" w:rsidP="007C255F">
            <w:r>
              <w:t>Commodity</w:t>
            </w:r>
          </w:p>
        </w:tc>
        <w:tc>
          <w:tcPr>
            <w:tcW w:w="1701" w:type="dxa"/>
          </w:tcPr>
          <w:p w:rsidR="00D809D1" w:rsidRDefault="00D27CD3" w:rsidP="007C255F">
            <w:r>
              <w:rPr>
                <w:rFonts w:hint="eastAsia"/>
              </w:rPr>
              <w:t>商品</w:t>
            </w:r>
          </w:p>
        </w:tc>
      </w:tr>
      <w:tr w:rsidR="00D809D1" w:rsidTr="00D134AB">
        <w:tc>
          <w:tcPr>
            <w:tcW w:w="1519" w:type="dxa"/>
            <w:shd w:val="clear" w:color="auto" w:fill="EDEDED" w:themeFill="accent3" w:themeFillTint="32"/>
          </w:tcPr>
          <w:p w:rsidR="00D809D1" w:rsidRDefault="00401450" w:rsidP="007C255F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D809D1" w:rsidRDefault="00396368" w:rsidP="007C255F">
            <w:r>
              <w:t>List&lt;</w:t>
            </w:r>
            <w:r w:rsidR="00401450">
              <w:t>CartItemParam</w:t>
            </w:r>
            <w:r>
              <w:t>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D809D1" w:rsidRDefault="00401450" w:rsidP="007C255F">
            <w:r>
              <w:rPr>
                <w:rFonts w:hint="eastAsia"/>
              </w:rPr>
              <w:t>购物车参数</w:t>
            </w:r>
          </w:p>
        </w:tc>
      </w:tr>
    </w:tbl>
    <w:p w:rsidR="00D809D1" w:rsidRDefault="00D809D1"/>
    <w:p w:rsidR="00742E0B" w:rsidRDefault="00742E0B"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42E0B" w:rsidTr="0074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742E0B" w:rsidRDefault="0074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742E0B" w:rsidRDefault="0074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742E0B" w:rsidTr="00742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742E0B" w:rsidTr="00742E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42E0B" w:rsidRDefault="00742E0B"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742E0B" w:rsidRDefault="00742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742E0B" w:rsidRDefault="00742E0B"/>
    <w:p w:rsidR="00D809D1" w:rsidRDefault="00D27CD3" w:rsidP="00D55D2D">
      <w:bookmarkStart w:id="0" w:name="OLE_LINK2"/>
      <w:r>
        <w:rPr>
          <w:rFonts w:hint="eastAsia"/>
        </w:rPr>
        <w:t>Community</w:t>
      </w:r>
      <w:bookmarkEnd w:id="0"/>
      <w:r w:rsidR="00D55D2D">
        <w:rPr>
          <w:rFonts w:hint="eastAsia"/>
        </w:rPr>
        <w:t xml:space="preserve"> </w:t>
      </w:r>
      <w:r>
        <w:rPr>
          <w:rFonts w:hint="eastAsia"/>
        </w:rPr>
        <w:t>商品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D809D1" w:rsidTr="007C255F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D809D1" w:rsidRDefault="00D27CD3" w:rsidP="007C255F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809D1" w:rsidTr="007C255F">
        <w:tc>
          <w:tcPr>
            <w:tcW w:w="1519" w:type="dxa"/>
          </w:tcPr>
          <w:p w:rsidR="00D809D1" w:rsidRDefault="00D27CD3" w:rsidP="007C255F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D809D1" w:rsidRDefault="00D27CD3" w:rsidP="007C255F">
            <w:r>
              <w:rPr>
                <w:rFonts w:hint="eastAsia"/>
              </w:rPr>
              <w:t>商品名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商品描述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商品价格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上架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推荐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I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库存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商品类别</w:t>
            </w:r>
          </w:p>
        </w:tc>
      </w:tr>
      <w:tr w:rsidR="00D809D1" w:rsidTr="007C255F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D809D1" w:rsidRDefault="00D27CD3" w:rsidP="007C255F">
            <w:r>
              <w:rPr>
                <w:rFonts w:hint="eastAsia"/>
              </w:rPr>
              <w:t>品牌</w:t>
            </w:r>
          </w:p>
        </w:tc>
      </w:tr>
      <w:tr w:rsidR="00D809D1" w:rsidTr="007C255F">
        <w:tc>
          <w:tcPr>
            <w:tcW w:w="1519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D809D1" w:rsidRDefault="00D27CD3" w:rsidP="007C255F">
            <w:r>
              <w:rPr>
                <w:rFonts w:hint="eastAsia"/>
              </w:rPr>
              <w:t>规格列表</w:t>
            </w:r>
          </w:p>
        </w:tc>
      </w:tr>
    </w:tbl>
    <w:p w:rsidR="00D809D1" w:rsidRDefault="00D809D1"/>
    <w:p w:rsidR="006905FC" w:rsidRDefault="006905FC"/>
    <w:p w:rsidR="00D809D1" w:rsidRDefault="00D55D2D" w:rsidP="00D55D2D">
      <w:r>
        <w:rPr>
          <w:rFonts w:hint="eastAsia"/>
        </w:rPr>
        <w:lastRenderedPageBreak/>
        <w:t>Spec</w:t>
      </w:r>
      <w:r>
        <w:rPr>
          <w:rFonts w:hint="eastAsia"/>
        </w:rPr>
        <w:tab/>
        <w:t xml:space="preserve"> </w:t>
      </w:r>
      <w:r w:rsidR="00D27CD3">
        <w:rPr>
          <w:rFonts w:hint="eastAsia"/>
        </w:rPr>
        <w:t>规格</w:t>
      </w:r>
    </w:p>
    <w:tbl>
      <w:tblPr>
        <w:tblStyle w:val="a3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D809D1" w:rsidTr="00083E7E">
        <w:tc>
          <w:tcPr>
            <w:tcW w:w="1519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D809D1" w:rsidRDefault="00D27CD3" w:rsidP="00083E7E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D809D1" w:rsidTr="00083E7E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D809D1" w:rsidTr="00083E7E">
        <w:tc>
          <w:tcPr>
            <w:tcW w:w="1519" w:type="dxa"/>
          </w:tcPr>
          <w:p w:rsidR="00D809D1" w:rsidRDefault="00D27CD3" w:rsidP="00083E7E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D809D1" w:rsidRDefault="00D27CD3" w:rsidP="00083E7E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D809D1" w:rsidRDefault="00D27CD3" w:rsidP="00083E7E">
            <w:r>
              <w:rPr>
                <w:rFonts w:hint="eastAsia"/>
              </w:rPr>
              <w:t>商品参数</w:t>
            </w:r>
          </w:p>
        </w:tc>
      </w:tr>
      <w:tr w:rsidR="00D809D1" w:rsidTr="00083E7E">
        <w:tc>
          <w:tcPr>
            <w:tcW w:w="1519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D809D1" w:rsidRDefault="00D27CD3" w:rsidP="00083E7E">
            <w:r>
              <w:rPr>
                <w:rFonts w:hint="eastAsia"/>
              </w:rPr>
              <w:t>图片路径</w:t>
            </w:r>
          </w:p>
        </w:tc>
      </w:tr>
    </w:tbl>
    <w:p w:rsidR="00D809D1" w:rsidRDefault="00D809D1">
      <w:pPr>
        <w:ind w:firstLine="420"/>
      </w:pPr>
    </w:p>
    <w:p w:rsidR="00D809D1" w:rsidRDefault="00D809D1">
      <w:pPr>
        <w:ind w:firstLine="420"/>
      </w:pPr>
    </w:p>
    <w:p w:rsidR="00D809D1" w:rsidRDefault="00D27CD3" w:rsidP="00D55D2D">
      <w:r>
        <w:t>Comment</w:t>
      </w:r>
      <w:r w:rsidR="00D55D2D"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D809D1" w:rsidTr="008E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D809D1" w:rsidRDefault="00D27CD3" w:rsidP="008E322F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D809D1" w:rsidRDefault="00D27CD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D809D1" w:rsidRDefault="00D27CD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D809D1" w:rsidRDefault="00D27CD3" w:rsidP="008E322F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D809D1" w:rsidRPr="00D55D2D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 w:rsidRPr="00D55D2D"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 w:rsidP="00613A5C"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613A5C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 w:rsidP="008E322F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D809D1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 w:rsidP="008E322F"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D809D1" w:rsidRDefault="00D27CD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8E322F" w:rsidRDefault="008E322F" w:rsidP="008E322F"/>
    <w:p w:rsidR="008E322F" w:rsidRDefault="003E369A" w:rsidP="008E322F">
      <w:r>
        <w:rPr>
          <w:rFonts w:hint="eastAsia"/>
        </w:rPr>
        <w:t xml:space="preserve">Category </w:t>
      </w:r>
      <w:r w:rsidR="00D27CD3"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D55D2D" w:rsidTr="000955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55D2D" w:rsidRDefault="00D55D2D" w:rsidP="000955A8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D55D2D" w:rsidRDefault="00D55D2D" w:rsidP="000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D55D2D" w:rsidRDefault="00D55D2D" w:rsidP="000955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55D2D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D55D2D" w:rsidRDefault="00D55D2D" w:rsidP="000955A8"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55D2D" w:rsidTr="000955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D55D2D" w:rsidRDefault="00D55D2D" w:rsidP="000955A8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D55D2D" w:rsidRDefault="00D55D2D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D55D2D" w:rsidRDefault="003E369A" w:rsidP="00095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</w:t>
            </w:r>
            <w:r w:rsidR="00D55D2D">
              <w:rPr>
                <w:rFonts w:hint="eastAsia"/>
              </w:rPr>
              <w:t>名</w:t>
            </w:r>
          </w:p>
        </w:tc>
      </w:tr>
    </w:tbl>
    <w:p w:rsidR="00D55D2D" w:rsidRDefault="00D55D2D" w:rsidP="008E322F"/>
    <w:p w:rsidR="00D809D1" w:rsidRDefault="00D27CD3">
      <w:r>
        <w:t>Brand</w:t>
      </w:r>
      <w:r w:rsidR="003E369A"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6D4AA3" w:rsidTr="008E3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6D4AA3" w:rsidRDefault="006D4AA3" w:rsidP="008E322F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6D4AA3" w:rsidRDefault="006D4AA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6D4AA3" w:rsidRDefault="006D4AA3" w:rsidP="008E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6D4AA3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6D4AA3" w:rsidRDefault="006D4AA3" w:rsidP="008E322F">
            <w:r>
              <w:rPr>
                <w:rFonts w:hint="eastAsia"/>
              </w:rPr>
              <w:t>commun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un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6D4AA3" w:rsidTr="008E3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6D4AA3" w:rsidRDefault="006D4AA3" w:rsidP="008E322F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6D4AA3" w:rsidRDefault="006D4AA3" w:rsidP="008E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D55D2D" w:rsidRDefault="00D55D2D"/>
    <w:p w:rsidR="00D809D1" w:rsidRDefault="00D27CD3">
      <w:r>
        <w:rPr>
          <w:rFonts w:hint="eastAsia"/>
        </w:rPr>
        <w:t>Order</w:t>
      </w:r>
      <w:r>
        <w:t>s</w:t>
      </w:r>
      <w:r w:rsidR="003E369A"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D809D1" w:rsidTr="00B31B7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D809D1" w:rsidRDefault="00307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D27CD3"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pay</w:t>
            </w:r>
            <w:r w:rsidR="00A32D3C">
              <w:t>S</w:t>
            </w:r>
            <w: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307EBA">
            <w:r>
              <w:rPr>
                <w:rFonts w:hint="eastAsia"/>
              </w:rPr>
              <w:t>send</w:t>
            </w:r>
            <w:r>
              <w:t>S</w:t>
            </w:r>
            <w:r w:rsidR="00D27CD3"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D809D1" w:rsidRDefault="00D27CD3"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D809D1" w:rsidRDefault="00D27CD3"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i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D809D1" w:rsidRDefault="00D809D1"/>
    <w:p w:rsidR="00D809D1" w:rsidRDefault="003E369A">
      <w:r>
        <w:rPr>
          <w:rFonts w:hint="eastAsia"/>
        </w:rPr>
        <w:t xml:space="preserve">Item </w:t>
      </w:r>
      <w:r w:rsidR="00D27CD3"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lastRenderedPageBreak/>
              <w:t>community</w:t>
            </w:r>
          </w:p>
        </w:tc>
        <w:tc>
          <w:tcPr>
            <w:tcW w:w="136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</w:t>
            </w:r>
            <w:r>
              <w:rPr>
                <w:rFonts w:hint="eastAsia"/>
                <w:b/>
                <w:bCs/>
              </w:rPr>
              <w:t>ommunity</w:t>
            </w:r>
          </w:p>
        </w:tc>
        <w:tc>
          <w:tcPr>
            <w:tcW w:w="135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3E369A" w:rsidRDefault="003E369A" w:rsidP="003E369A">
      <w:r>
        <w:br w:type="page"/>
      </w:r>
    </w:p>
    <w:p w:rsidR="00D809D1" w:rsidRDefault="00D809D1"/>
    <w:p w:rsidR="00D809D1" w:rsidRDefault="003E369A" w:rsidP="003E369A">
      <w:r>
        <w:rPr>
          <w:rFonts w:hint="eastAsia"/>
        </w:rPr>
        <w:t xml:space="preserve">Admin </w:t>
      </w:r>
      <w:r w:rsidR="00D27CD3"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D809D1" w:rsidRDefault="00D27CD3" w:rsidP="00B31B79"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 w:rsidP="00B31B79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D809D1" w:rsidRDefault="00D27CD3" w:rsidP="00B31B79"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D809D1" w:rsidRDefault="00D27CD3" w:rsidP="00B31B79"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D809D1" w:rsidRDefault="00D27CD3" w:rsidP="00B31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D75D46" w:rsidRDefault="00D75D46" w:rsidP="00D75D46">
      <w:pPr>
        <w:rPr>
          <w:rFonts w:ascii="Lucida Console" w:hAnsi="Lucida Console"/>
          <w:sz w:val="20"/>
          <w:lang w:val="zh-CN"/>
        </w:rPr>
      </w:pPr>
    </w:p>
    <w:p w:rsidR="00D809D1" w:rsidRDefault="00D75D46" w:rsidP="00D75D46">
      <w:r>
        <w:rPr>
          <w:rFonts w:hint="eastAsia"/>
        </w:rPr>
        <w:t xml:space="preserve">Collection </w:t>
      </w:r>
      <w:r w:rsidR="00D27CD3"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D75D46" w:rsidRDefault="00D75D46" w:rsidP="00D75D46"/>
    <w:p w:rsidR="00D809D1" w:rsidRDefault="00D27CD3" w:rsidP="00D75D46">
      <w:r>
        <w:rPr>
          <w:rFonts w:hint="eastAsia"/>
        </w:rPr>
        <w:t>History</w:t>
      </w:r>
      <w:r w:rsidR="00D75D46"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613A5C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613A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D809D1" w:rsidRDefault="00D27CD3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D809D1" w:rsidRDefault="00D809D1"/>
    <w:p w:rsidR="00D809D1" w:rsidRDefault="00D25C34" w:rsidP="00D75D46">
      <w:r>
        <w:rPr>
          <w:rFonts w:ascii="Lucida Console" w:hAnsi="Lucida Console"/>
          <w:sz w:val="20"/>
          <w:lang w:val="zh-CN"/>
        </w:rPr>
        <w:t>Activity</w:t>
      </w:r>
      <w:r w:rsidR="00D27CD3"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D809D1" w:rsidTr="00B31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D809D1" w:rsidRDefault="00D27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community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unity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D809D1" w:rsidRDefault="00D27CD3"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D809D1" w:rsidTr="00B31B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D809D1" w:rsidRDefault="00D27CD3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D809D1" w:rsidRDefault="00D27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3E369A" w:rsidRDefault="003E369A" w:rsidP="003E369A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D809D1" w:rsidRDefault="00D27CD3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D809D1" w:rsidRDefault="00D27CD3">
      <w:pPr>
        <w:ind w:firstLine="420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com.newer.mall.</w:t>
      </w:r>
      <w:r w:rsidR="00613A5C">
        <w:rPr>
          <w:rFonts w:ascii="Lucida Console" w:eastAsia="Lucida Console" w:hAnsi="Lucida Console" w:hint="eastAsia"/>
          <w:sz w:val="20"/>
          <w:lang w:val="zh-CN"/>
        </w:rPr>
        <w:t>customer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注册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方法签名：public </w:t>
      </w:r>
      <w:r w:rsidR="00613A5C">
        <w:rPr>
          <w:rFonts w:ascii="Lucida Console" w:eastAsia="Lucida Console" w:hAnsi="Lucida Console" w:hint="eastAsia"/>
          <w:sz w:val="20"/>
        </w:rPr>
        <w:t>Customer</w:t>
      </w:r>
      <w:r>
        <w:rPr>
          <w:rFonts w:ascii="Lucida Console" w:eastAsia="Lucida Console" w:hAnsi="Lucida Console" w:hint="eastAsia"/>
          <w:sz w:val="20"/>
        </w:rPr>
        <w:t xml:space="preserve"> Register(String phone,String password,String email) throws RegisterException {}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根据客户填写的手机号或者邮箱号实现注册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lastRenderedPageBreak/>
        <w:t>参数：手机号 phone 或 邮箱 email 和输入的密码password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D809D1" w:rsidRDefault="00D809D1">
      <w:pPr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登录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签名：public boolean Signin(String phone,String password) throws SigninException {}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方法描述：判断客户是否存在或者客户名密码是否错误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D809D1" w:rsidRDefault="00D27CD3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客户信息编辑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info(String Netname,String Phone,String Email)  {}</w:t>
      </w:r>
    </w:p>
    <w:p w:rsidR="00D809D1" w:rsidRDefault="00D27CD3">
      <w:pPr>
        <w:ind w:firstLine="420"/>
      </w:pPr>
      <w:r>
        <w:rPr>
          <w:rFonts w:hint="eastAsia"/>
        </w:rPr>
        <w:t>方法描述：修改客户填写的基本信息</w:t>
      </w:r>
    </w:p>
    <w:p w:rsidR="00D809D1" w:rsidRDefault="00D27CD3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 </w:t>
      </w: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Chars="200" w:firstLine="420"/>
      </w:pP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Address(String name,String Phone,String Email) {}</w:t>
      </w:r>
    </w:p>
    <w:p w:rsidR="00D809D1" w:rsidRDefault="00D27CD3">
      <w:pPr>
        <w:ind w:firstLine="420"/>
      </w:pPr>
      <w:r>
        <w:rPr>
          <w:rFonts w:hint="eastAsia"/>
        </w:rPr>
        <w:t>方法描述：修改客户填写的地址信息</w:t>
      </w:r>
    </w:p>
    <w:p w:rsidR="00D809D1" w:rsidRDefault="00D27CD3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D809D1" w:rsidRDefault="00D27CD3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  </w:t>
      </w:r>
    </w:p>
    <w:p w:rsidR="00D809D1" w:rsidRDefault="00D27CD3">
      <w:pPr>
        <w:ind w:firstLine="420"/>
      </w:pPr>
      <w:r>
        <w:rPr>
          <w:rFonts w:hint="eastAsia"/>
        </w:rPr>
        <w:t>邮箱</w:t>
      </w:r>
      <w:r>
        <w:rPr>
          <w:rFonts w:hint="eastAsia"/>
        </w:rPr>
        <w:t xml:space="preserve"> Email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足迹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 void  foot (int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/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foot (int id ) {}</w:t>
      </w:r>
    </w:p>
    <w:p w:rsidR="00D809D1" w:rsidRDefault="00D27CD3">
      <w:pPr>
        <w:ind w:firstLine="420"/>
      </w:pPr>
      <w:r>
        <w:rPr>
          <w:rFonts w:hint="eastAsia"/>
        </w:rPr>
        <w:t>方法描述：查看客户浏览过的商品</w:t>
      </w:r>
    </w:p>
    <w:p w:rsidR="00D809D1" w:rsidRDefault="00D27CD3">
      <w:pPr>
        <w:ind w:firstLine="420"/>
      </w:pPr>
      <w:r>
        <w:rPr>
          <w:rFonts w:hint="eastAsia"/>
        </w:rPr>
        <w:lastRenderedPageBreak/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4"/>
      </w:pPr>
      <w:r>
        <w:rPr>
          <w:rFonts w:hint="eastAsia"/>
        </w:rPr>
        <w:t>收藏</w:t>
      </w:r>
    </w:p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void  Collection (int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浏览过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无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/>
    <w:p w:rsidR="00D809D1" w:rsidRDefault="00D27CD3">
      <w:pPr>
        <w:ind w:firstLine="420"/>
      </w:pPr>
      <w:r>
        <w:rPr>
          <w:rFonts w:hint="eastAsia"/>
        </w:rPr>
        <w:t>方法签名：</w:t>
      </w: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D809D1" w:rsidRDefault="00D27CD3">
      <w:pPr>
        <w:ind w:firstLine="420"/>
      </w:pPr>
      <w:r>
        <w:rPr>
          <w:rFonts w:hint="eastAsia"/>
        </w:rPr>
        <w:t>方法描述：添加添加客户收藏的商品</w:t>
      </w:r>
    </w:p>
    <w:p w:rsidR="00D809D1" w:rsidRDefault="00D27CD3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D809D1" w:rsidRDefault="00D27CD3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D809D1" w:rsidRDefault="00D27CD3">
      <w:pPr>
        <w:ind w:firstLineChars="200" w:firstLine="420"/>
      </w:pPr>
      <w:r>
        <w:rPr>
          <w:rFonts w:hint="eastAsia"/>
        </w:rPr>
        <w:t>异常：无</w:t>
      </w:r>
    </w:p>
    <w:p w:rsidR="00D809D1" w:rsidRDefault="00D809D1">
      <w:pPr>
        <w:ind w:firstLine="420"/>
        <w:rPr>
          <w:rFonts w:ascii="Lucida Console" w:eastAsia="Lucida Console" w:hAnsi="Lucida Console"/>
          <w:sz w:val="20"/>
        </w:rPr>
      </w:pPr>
    </w:p>
    <w:p w:rsidR="00D809D1" w:rsidRDefault="00D27CD3">
      <w:pPr>
        <w:pStyle w:val="2"/>
      </w:pPr>
      <w:r>
        <w:rPr>
          <w:rFonts w:hint="eastAsia"/>
          <w:lang w:val="zh-CN"/>
        </w:rPr>
        <w:t>商品模块</w:t>
      </w:r>
      <w:r>
        <w:rPr>
          <w:rFonts w:eastAsia="宋体" w:hint="eastAsia"/>
        </w:rPr>
        <w:tab/>
      </w:r>
    </w:p>
    <w:p w:rsidR="00D809D1" w:rsidRPr="00A85F16" w:rsidRDefault="00D27CD3" w:rsidP="00A85F16">
      <w:pPr>
        <w:pStyle w:val="3"/>
      </w:pPr>
      <w:r>
        <w:rPr>
          <w:rFonts w:hint="eastAsia"/>
        </w:rPr>
        <w:t>com.newer.mall.</w:t>
      </w:r>
      <w:r w:rsidRPr="00A85F16">
        <w:rPr>
          <w:rFonts w:hint="eastAsia"/>
        </w:rPr>
        <w:t>commodity</w:t>
      </w:r>
      <w:r w:rsidRPr="00A85F16">
        <w:rPr>
          <w:rFonts w:hint="eastAsia"/>
        </w:rPr>
        <w:tab/>
      </w:r>
      <w:r w:rsidRPr="00A85F16">
        <w:rPr>
          <w:rFonts w:hint="eastAsia"/>
        </w:rPr>
        <w:tab/>
      </w:r>
    </w:p>
    <w:p w:rsidR="00D809D1" w:rsidRDefault="00D809D1"/>
    <w:p w:rsidR="00D809D1" w:rsidRDefault="00D27CD3">
      <w:pPr>
        <w:pStyle w:val="4"/>
      </w:pPr>
      <w:r>
        <w:rPr>
          <w:rFonts w:hint="eastAsia"/>
        </w:rPr>
        <w:t>Community</w:t>
      </w:r>
      <w:r>
        <w:t>Mapper</w:t>
      </w:r>
    </w:p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D809D1" w:rsidRDefault="00D27CD3">
      <w:r>
        <w:tab/>
      </w:r>
      <w:r>
        <w:t>方法描述</w:t>
      </w:r>
      <w:r>
        <w:tab/>
      </w:r>
      <w:r>
        <w:t>返回限量折扣商品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t>,brand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unity&gt;</w:t>
      </w:r>
      <w:r>
        <w:tab/>
      </w:r>
      <w:r>
        <w:rPr>
          <w:rFonts w:hint="eastAsia"/>
        </w:rPr>
        <w:t>selectCommunity</w:t>
      </w:r>
      <w:r>
        <w:t>ByName</w:t>
      </w:r>
    </w:p>
    <w:p w:rsidR="00D809D1" w:rsidRDefault="00D27CD3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D809D1" w:rsidRDefault="00D27CD3">
      <w:r>
        <w:tab/>
      </w:r>
      <w:r>
        <w:t>返回值</w:t>
      </w:r>
      <w:r>
        <w:tab/>
      </w:r>
      <w:r>
        <w:tab/>
        <w:t>List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D809D1" w:rsidRDefault="00D27CD3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D809D1" w:rsidRDefault="00D27CD3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un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Commun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添加购物车中新增商品信息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D809D1" w:rsidRDefault="00D27CD3">
      <w:r>
        <w:tab/>
      </w:r>
      <w:r>
        <w:t>返回值</w:t>
      </w:r>
      <w:r>
        <w:tab/>
      </w:r>
      <w:r>
        <w:tab/>
        <w:t>void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(</w:t>
      </w:r>
      <w:r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D809D1" w:rsidRDefault="00D27CD3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un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</w:t>
      </w:r>
      <w:r w:rsidR="00613A5C"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27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9D1" w:rsidRDefault="00D27CD3">
      <w:pPr>
        <w:pStyle w:val="3"/>
      </w:pPr>
      <w:r>
        <w:rPr>
          <w:rFonts w:hint="eastAsia"/>
        </w:rPr>
        <w:t>Community</w:t>
      </w:r>
      <w:r>
        <w:t>Service</w:t>
      </w:r>
    </w:p>
    <w:p w:rsidR="00D809D1" w:rsidRDefault="00D27CD3">
      <w:r>
        <w:tab/>
      </w:r>
      <w:r>
        <w:tab/>
      </w:r>
    </w:p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  <w:t>select</w:t>
      </w:r>
      <w:r>
        <w:rPr>
          <w:rFonts w:hint="eastAsia"/>
        </w:rPr>
        <w:t>Commun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PageInfo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Recommed</w:t>
      </w:r>
      <w:r>
        <w:rPr>
          <w:rFonts w:hint="eastAsia"/>
        </w:rPr>
        <w:t>(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>返回值</w:t>
      </w:r>
      <w:r>
        <w:tab/>
      </w:r>
      <w:r>
        <w:tab/>
        <w:t>PageInfo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S</w:t>
      </w:r>
      <w:r>
        <w:rPr>
          <w:rFonts w:hint="eastAsia"/>
        </w:rPr>
        <w:t>pike(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>返回值</w:t>
      </w:r>
      <w:r>
        <w:tab/>
      </w:r>
      <w:r>
        <w:tab/>
        <w:t>PageInfo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PageInfo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unity&gt;</w:t>
      </w:r>
      <w:r>
        <w:tab/>
      </w:r>
      <w:r>
        <w:rPr>
          <w:rFonts w:hint="eastAsia"/>
        </w:rPr>
        <w:t>selectCommunity</w:t>
      </w:r>
      <w:r>
        <w:t>ByName</w:t>
      </w:r>
      <w:r>
        <w:rPr>
          <w:rFonts w:hint="eastAsia"/>
        </w:rPr>
        <w:t>(</w:t>
      </w:r>
      <w:r>
        <w:t xml:space="preserve">String </w:t>
      </w:r>
      <w:r>
        <w:rPr>
          <w:rFonts w:hint="eastAsia"/>
        </w:rPr>
        <w:lastRenderedPageBreak/>
        <w:t>Community</w:t>
      </w:r>
      <w:r>
        <w:t>name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un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D809D1" w:rsidRDefault="00D27CD3">
      <w:r>
        <w:tab/>
      </w:r>
      <w:r>
        <w:t>返回值</w:t>
      </w:r>
      <w:r>
        <w:tab/>
      </w:r>
      <w:r>
        <w:tab/>
        <w:t>PageInfo &lt;Community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27CD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Community</w:t>
      </w:r>
      <w:r>
        <w:tab/>
      </w:r>
      <w:r>
        <w:rPr>
          <w:rFonts w:hint="eastAsia"/>
        </w:rPr>
        <w:t>selectCommunity(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>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D809D1" w:rsidRDefault="00D27CD3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Community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D809D1" w:rsidRDefault="00D27CD3">
      <w:r>
        <w:tab/>
      </w:r>
      <w:r>
        <w:t>参数</w:t>
      </w:r>
      <w:r>
        <w:tab/>
      </w:r>
      <w:r>
        <w:tab/>
        <w:t>Cart</w:t>
      </w:r>
    </w:p>
    <w:p w:rsidR="00D809D1" w:rsidRDefault="00D27CD3">
      <w:r>
        <w:tab/>
      </w:r>
      <w:r>
        <w:t>返回值</w:t>
      </w:r>
      <w:r>
        <w:tab/>
      </w:r>
      <w:r>
        <w:tab/>
        <w:t>void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Default="00D809D1"/>
    <w:p w:rsidR="00D809D1" w:rsidRDefault="00D809D1"/>
    <w:p w:rsidR="00D809D1" w:rsidRDefault="00D27CD3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unitycomment</w:t>
      </w:r>
    </w:p>
    <w:p w:rsidR="00D809D1" w:rsidRDefault="00D27CD3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D809D1" w:rsidRDefault="00D27CD3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un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09D1" w:rsidRDefault="00D27CD3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D809D1" w:rsidRDefault="00D27CD3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D809D1" w:rsidRPr="003F21EC" w:rsidRDefault="00D27CD3">
      <w:pPr>
        <w:jc w:val="left"/>
        <w:rPr>
          <w:rFonts w:ascii="Lucida Console" w:hAnsi="Lucida Console"/>
          <w:sz w:val="20"/>
        </w:rPr>
      </w:pPr>
      <w:r w:rsidRPr="003F21EC">
        <w:rPr>
          <w:rFonts w:ascii="Lucida Console" w:eastAsia="Lucida Console" w:hAnsi="Lucida Console" w:hint="eastAsia"/>
          <w:sz w:val="20"/>
        </w:rPr>
        <w:t xml:space="preserve"> </w:t>
      </w:r>
    </w:p>
    <w:p w:rsidR="00D809D1" w:rsidRPr="003F21EC" w:rsidRDefault="00D27CD3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D809D1" w:rsidRDefault="00D27CD3">
      <w:pPr>
        <w:pStyle w:val="3"/>
      </w:pPr>
      <w:r w:rsidRPr="003F21EC">
        <w:rPr>
          <w:rFonts w:hint="eastAsia"/>
        </w:rPr>
        <w:t xml:space="preserve">com.newer.mall.cart          </w:t>
      </w:r>
    </w:p>
    <w:p w:rsidR="00D809D1" w:rsidRDefault="00D27CD3">
      <w:pPr>
        <w:ind w:firstLine="420"/>
      </w:pPr>
      <w:r>
        <w:rPr>
          <w:rFonts w:hint="eastAsia"/>
        </w:rPr>
        <w:t xml:space="preserve">CartMapper </w:t>
      </w: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List&lt;Cart&gt; checkCart (Int id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返回购物车列表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List&lt;Cart&gt;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changeQuantity(int id,Cart cart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修改一个商品的数量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 Cart</w:t>
      </w:r>
      <w:r>
        <w:rPr>
          <w:rFonts w:hint="eastAsia"/>
        </w:rPr>
        <w:tab/>
      </w:r>
      <w:r>
        <w:rPr>
          <w:rFonts w:hint="eastAsia"/>
        </w:rPr>
        <w:t>购物车项</w:t>
      </w:r>
    </w:p>
    <w:p w:rsidR="00D809D1" w:rsidRDefault="00D27CD3">
      <w:pPr>
        <w:ind w:left="420" w:firstLine="420"/>
      </w:pPr>
      <w:r>
        <w:rPr>
          <w:rFonts w:hint="eastAsia"/>
        </w:rPr>
        <w:lastRenderedPageBreak/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void delete(int uid ,int cid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删除购物车中的一个商品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Default="00D809D1">
      <w:pPr>
        <w:ind w:left="420" w:firstLine="420"/>
      </w:pPr>
    </w:p>
    <w:p w:rsidR="00D809D1" w:rsidRDefault="00D27CD3">
      <w:pPr>
        <w:ind w:left="420" w:firstLine="420"/>
      </w:pPr>
      <w:r>
        <w:rPr>
          <w:rFonts w:hint="eastAsia"/>
        </w:rPr>
        <w:t>方法签名：</w:t>
      </w:r>
      <w:r>
        <w:rPr>
          <w:rFonts w:hint="eastAsia"/>
        </w:rPr>
        <w:tab/>
        <w:t>public Cart findCart (int uid ,String communityname)</w:t>
      </w:r>
    </w:p>
    <w:p w:rsidR="00D809D1" w:rsidRDefault="00D27CD3">
      <w:pPr>
        <w:ind w:left="420" w:firstLine="420"/>
      </w:pPr>
      <w:r>
        <w:rPr>
          <w:rFonts w:hint="eastAsia"/>
        </w:rPr>
        <w:t>方法描述：</w:t>
      </w:r>
      <w:r>
        <w:rPr>
          <w:rFonts w:hint="eastAsia"/>
        </w:rPr>
        <w:tab/>
      </w:r>
      <w:r>
        <w:rPr>
          <w:rFonts w:hint="eastAsia"/>
        </w:rPr>
        <w:t>查找购物车商品</w:t>
      </w:r>
    </w:p>
    <w:p w:rsidR="00D809D1" w:rsidRDefault="00D27CD3">
      <w:pPr>
        <w:ind w:left="420" w:firstLine="420"/>
      </w:pPr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D809D1" w:rsidRDefault="00D27CD3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关键字</w:t>
      </w:r>
      <w:r>
        <w:rPr>
          <w:rFonts w:hint="eastAsia"/>
        </w:rPr>
        <w:t xml:space="preserve"> Communityname</w:t>
      </w:r>
    </w:p>
    <w:p w:rsidR="00D809D1" w:rsidRDefault="00D27CD3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ab/>
        <w:t>Cart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D809D1" w:rsidRDefault="00D27CD3">
      <w:pPr>
        <w:ind w:left="420" w:firstLine="420"/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D809D1" w:rsidRPr="003F21EC" w:rsidRDefault="00D809D1">
      <w:pPr>
        <w:ind w:left="420" w:firstLine="420"/>
      </w:pPr>
    </w:p>
    <w:p w:rsidR="00D809D1" w:rsidRPr="003F21EC" w:rsidRDefault="00D27CD3">
      <w:pPr>
        <w:pStyle w:val="2"/>
      </w:pPr>
      <w:r>
        <w:rPr>
          <w:rFonts w:hint="eastAsia"/>
          <w:lang w:val="zh-CN"/>
        </w:rPr>
        <w:t>订单模块</w:t>
      </w:r>
    </w:p>
    <w:p w:rsidR="00D809D1" w:rsidRPr="003F21EC" w:rsidRDefault="00461155" w:rsidP="00461155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com.newer.mall.order  </w:t>
      </w:r>
    </w:p>
    <w:p w:rsidR="00D809D1" w:rsidRPr="003F21EC" w:rsidRDefault="00D27CD3">
      <w:pPr>
        <w:pStyle w:val="4"/>
      </w:pPr>
      <w:r>
        <w:rPr>
          <w:rFonts w:hint="eastAsia"/>
          <w:lang w:val="zh-CN"/>
        </w:rPr>
        <w:t>客户下单</w:t>
      </w:r>
    </w:p>
    <w:p w:rsidR="00D809D1" w:rsidRPr="003F21EC" w:rsidRDefault="00D27CD3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3F21EC">
        <w:rPr>
          <w:rFonts w:ascii="Lucida Console" w:eastAsia="Lucida Console" w:hAnsi="Lucida Console" w:hint="eastAsia"/>
          <w:sz w:val="20"/>
        </w:rPr>
        <w:t xml:space="preserve"> ： public Boolean setOrder（Orders order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购买商品，下订单。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插入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查看订单（客户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管理者通用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，如果是管理者可以查询到平台中所有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登入者的账号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搜索订单（客户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管理者通用）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Orders(String conditions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方法描述: 客户可以搜索到所拥有指定条件的订单，如果是管理者，可以查询每个客户下指定条件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nditions指定的条件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客户删除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 public boolean Hidden (List&lt;Integer&gt; oids 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通过指定的订单id,修改相关的字段信息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s获取到的订单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客户评论已到货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boolean setComment (Comment comment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从前端获取到评论信息，并存储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comment评论实体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评论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客户取消</w:t>
      </w:r>
      <w:r>
        <w:rPr>
          <w:rFonts w:hint="eastAsia"/>
          <w:lang w:val="zh-CN"/>
        </w:rPr>
        <w:t>/</w:t>
      </w:r>
      <w:r>
        <w:rPr>
          <w:rFonts w:hint="eastAsia"/>
          <w:lang w:val="zh-CN"/>
        </w:rPr>
        <w:t>进行退款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boolean setRefund (int oid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通过获得的订单id进行退款操作，并等待后台的同意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id 需要退款订单的id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退款操作是否成功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查看退款的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list&lt;Orders&gt; getRefund (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获取所有的退款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退款订单集合</w:t>
      </w:r>
    </w:p>
    <w:p w:rsidR="00D809D1" w:rsidRDefault="00D809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D809D1" w:rsidRDefault="00D27CD3">
      <w:pPr>
        <w:pStyle w:val="4"/>
        <w:rPr>
          <w:lang w:val="zh-CN"/>
        </w:rPr>
      </w:pPr>
      <w:r>
        <w:rPr>
          <w:rFonts w:hint="eastAsia"/>
          <w:lang w:val="zh-CN"/>
        </w:rPr>
        <w:t>审批退款订单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: public Boolean Refund ()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审批需要退款的订单，修改相关字段信息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无</w:t>
      </w:r>
    </w:p>
    <w:p w:rsidR="00D809D1" w:rsidRDefault="00D27CD3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:是否成功同意退款</w:t>
      </w:r>
    </w:p>
    <w:p w:rsidR="00D809D1" w:rsidRDefault="00D809D1">
      <w:pPr>
        <w:jc w:val="left"/>
        <w:rPr>
          <w:rFonts w:ascii="Lucida Console" w:hAnsi="Lucida Console"/>
          <w:sz w:val="20"/>
          <w:lang w:val="zh-CN"/>
        </w:rPr>
      </w:pPr>
    </w:p>
    <w:p w:rsidR="00E90BF9" w:rsidRDefault="00E90BF9" w:rsidP="00E90BF9">
      <w:pPr>
        <w:pStyle w:val="2"/>
      </w:pPr>
      <w:r>
        <w:rPr>
          <w:rFonts w:hint="eastAsia"/>
        </w:rPr>
        <w:t>管理员模块</w:t>
      </w:r>
    </w:p>
    <w:p w:rsidR="005B1CA0" w:rsidRDefault="007715EF" w:rsidP="005B1CA0">
      <w:pPr>
        <w:pStyle w:val="3"/>
      </w:pPr>
      <w:r>
        <w:rPr>
          <w:rFonts w:hint="eastAsia"/>
        </w:rPr>
        <w:t>c</w:t>
      </w:r>
      <w:r>
        <w:t>om.newer.mall.admin.controller</w:t>
      </w:r>
    </w:p>
    <w:tbl>
      <w:tblPr>
        <w:tblStyle w:val="a3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0C717D" w:rsidTr="000C717D">
        <w:tc>
          <w:tcPr>
            <w:tcW w:w="1809" w:type="dxa"/>
          </w:tcPr>
          <w:p w:rsidR="00A36D57" w:rsidRDefault="00A36D5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36D57" w:rsidRDefault="00A36D5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36D57" w:rsidRDefault="00A36D5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36D57" w:rsidRDefault="00A36D5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36D57" w:rsidRDefault="00A36D5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36D57" w:rsidRDefault="00A36D5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</w:tr>
      <w:tr w:rsidR="000C717D" w:rsidTr="000C717D">
        <w:tc>
          <w:tcPr>
            <w:tcW w:w="1809" w:type="dxa"/>
          </w:tcPr>
          <w:p w:rsidR="00A36D57" w:rsidRDefault="000C717D" w:rsidP="00EB580A">
            <w:pPr>
              <w:rPr>
                <w:rFonts w:hint="eastAsia"/>
              </w:rPr>
            </w:pPr>
            <w:r>
              <w:t>api/</w:t>
            </w:r>
            <w:r w:rsidR="00A36D57">
              <w:t>admin</w:t>
            </w:r>
            <w:r w:rsidR="00A36D57">
              <w:rPr>
                <w:rFonts w:hint="eastAsia"/>
              </w:rPr>
              <w:t>/</w:t>
            </w:r>
            <w:r>
              <w:t>c</w:t>
            </w:r>
            <w:r w:rsidR="00A36D57">
              <w:t>ommoditys/</w:t>
            </w:r>
            <w:r w:rsidR="00EB580A">
              <w:t>show/</w:t>
            </w:r>
            <w:r w:rsidR="00A36D57">
              <w:t>{</w:t>
            </w:r>
            <w:r w:rsidR="00A36D57">
              <w:rPr>
                <w:rFonts w:hint="eastAsia"/>
              </w:rPr>
              <w:t>page</w:t>
            </w:r>
            <w:r w:rsidR="00A36D57">
              <w:t>}</w:t>
            </w:r>
          </w:p>
        </w:tc>
        <w:tc>
          <w:tcPr>
            <w:tcW w:w="1617" w:type="dxa"/>
          </w:tcPr>
          <w:p w:rsidR="00A36D57" w:rsidRDefault="000C717D" w:rsidP="007715EF">
            <w:pPr>
              <w:rPr>
                <w:rFonts w:hint="eastAsia"/>
              </w:rPr>
            </w:pPr>
            <w:r>
              <w:t>GET</w:t>
            </w:r>
          </w:p>
        </w:tc>
        <w:tc>
          <w:tcPr>
            <w:tcW w:w="1360" w:type="dxa"/>
          </w:tcPr>
          <w:p w:rsidR="00A36D57" w:rsidRDefault="00A36D5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0C717D" w:rsidRDefault="00A36D57" w:rsidP="007715EF">
            <w:r>
              <w:rPr>
                <w:rFonts w:hint="eastAsia"/>
              </w:rPr>
              <w:t>page</w:t>
            </w:r>
          </w:p>
          <w:p w:rsidR="000C717D" w:rsidRDefault="000C717D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066852" w:rsidRDefault="00066852" w:rsidP="007715EF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A36D57" w:rsidRDefault="00066852" w:rsidP="007715EF">
            <w:r>
              <w:rPr>
                <w:rFonts w:hint="eastAsia"/>
              </w:rPr>
              <w:t>获取每一页的信息</w:t>
            </w:r>
          </w:p>
          <w:p w:rsidR="00A36D57" w:rsidRDefault="00A36D57" w:rsidP="007715EF">
            <w:pPr>
              <w:rPr>
                <w:rFonts w:hint="eastAsia"/>
              </w:rPr>
            </w:pPr>
          </w:p>
        </w:tc>
        <w:tc>
          <w:tcPr>
            <w:tcW w:w="851" w:type="dxa"/>
          </w:tcPr>
          <w:p w:rsidR="00A36D57" w:rsidRDefault="000C717D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C717D" w:rsidTr="000C717D">
        <w:tc>
          <w:tcPr>
            <w:tcW w:w="1809" w:type="dxa"/>
          </w:tcPr>
          <w:p w:rsidR="00A36D57" w:rsidRDefault="000C717D" w:rsidP="002D1572">
            <w:pPr>
              <w:rPr>
                <w:rFonts w:hint="eastAsia"/>
              </w:rPr>
            </w:pPr>
            <w:r>
              <w:t>api/admin/commodity</w:t>
            </w:r>
            <w:r w:rsidR="002D1572">
              <w:t>/add</w:t>
            </w:r>
          </w:p>
        </w:tc>
        <w:tc>
          <w:tcPr>
            <w:tcW w:w="1617" w:type="dxa"/>
          </w:tcPr>
          <w:p w:rsidR="00A36D57" w:rsidRDefault="000C717D" w:rsidP="007715EF">
            <w:pPr>
              <w:rPr>
                <w:rFonts w:hint="eastAsia"/>
              </w:rPr>
            </w:pPr>
            <w:r>
              <w:t>POST</w:t>
            </w:r>
          </w:p>
        </w:tc>
        <w:tc>
          <w:tcPr>
            <w:tcW w:w="1360" w:type="dxa"/>
          </w:tcPr>
          <w:p w:rsidR="00A36D57" w:rsidRDefault="000C717D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A36D57" w:rsidRDefault="000C717D" w:rsidP="007715EF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 w:rsidRPr="00CC5C99"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0C717D" w:rsidRDefault="000C717D" w:rsidP="007715EF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A36D57" w:rsidRDefault="000C717D" w:rsidP="007715EF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0C717D" w:rsidRDefault="000C717D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36D57" w:rsidRDefault="000C717D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</w:tr>
      <w:tr w:rsidR="000C717D" w:rsidTr="000C717D">
        <w:tc>
          <w:tcPr>
            <w:tcW w:w="1809" w:type="dxa"/>
          </w:tcPr>
          <w:p w:rsidR="000C717D" w:rsidRDefault="000C717D" w:rsidP="002D1572">
            <w:r>
              <w:rPr>
                <w:rFonts w:hint="eastAsia"/>
              </w:rPr>
              <w:t>api</w:t>
            </w:r>
            <w:r>
              <w:t>/admin/commodity</w:t>
            </w:r>
            <w:r w:rsidR="002D1572">
              <w:t>/state</w:t>
            </w:r>
          </w:p>
        </w:tc>
        <w:tc>
          <w:tcPr>
            <w:tcW w:w="1617" w:type="dxa"/>
          </w:tcPr>
          <w:p w:rsidR="000C717D" w:rsidRDefault="000C717D" w:rsidP="007715EF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0C717D" w:rsidRDefault="000C717D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商品</w:t>
            </w:r>
            <w:r w:rsidR="00F55694">
              <w:rPr>
                <w:rFonts w:hint="eastAsia"/>
              </w:rPr>
              <w:t>上下架操作</w:t>
            </w:r>
          </w:p>
        </w:tc>
        <w:tc>
          <w:tcPr>
            <w:tcW w:w="1559" w:type="dxa"/>
          </w:tcPr>
          <w:p w:rsidR="000C717D" w:rsidRDefault="000C717D" w:rsidP="00836588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 w:rsidR="00836588"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36588" w:rsidRPr="00CC5C99" w:rsidRDefault="00836588" w:rsidP="00836588">
            <w:pPr>
              <w:rPr>
                <w:rFonts w:ascii="Lucida Console" w:eastAsia="Lucida Console" w:hAnsi="Lucida Console" w:hint="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0C717D" w:rsidRDefault="000C717D" w:rsidP="007715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0C717D" w:rsidRDefault="000C717D" w:rsidP="007715EF">
            <w:r>
              <w:rPr>
                <w:rFonts w:hint="eastAsia"/>
              </w:rPr>
              <w:t>返回</w:t>
            </w:r>
            <w:r w:rsidR="00F55694">
              <w:rPr>
                <w:rFonts w:hint="eastAsia"/>
              </w:rPr>
              <w:t>状态码</w:t>
            </w:r>
          </w:p>
        </w:tc>
        <w:tc>
          <w:tcPr>
            <w:tcW w:w="851" w:type="dxa"/>
          </w:tcPr>
          <w:p w:rsidR="000C717D" w:rsidRDefault="000C717D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</w:tr>
      <w:tr w:rsidR="000C717D" w:rsidTr="000C717D">
        <w:tc>
          <w:tcPr>
            <w:tcW w:w="1809" w:type="dxa"/>
          </w:tcPr>
          <w:p w:rsidR="000C717D" w:rsidRDefault="00EB580A" w:rsidP="007715EF">
            <w:pPr>
              <w:rPr>
                <w:rFonts w:hint="eastAsia"/>
              </w:rPr>
            </w:pPr>
            <w:r>
              <w:t>api/admin/</w:t>
            </w:r>
            <w:r w:rsidR="00AB42E0">
              <w:t>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0C717D" w:rsidRDefault="00836588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0C717D" w:rsidRDefault="00836588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836588" w:rsidRDefault="00836588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36588" w:rsidRDefault="00836588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5054BE" w:rsidRDefault="005054BE" w:rsidP="007715EF">
            <w:pPr>
              <w:rPr>
                <w:rFonts w:asciiTheme="minorEastAsia" w:hAnsiTheme="minorEastAsia" w:hint="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0C717D" w:rsidRDefault="00836588" w:rsidP="007715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836588" w:rsidRDefault="00836588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0C717D" w:rsidRDefault="00836588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</w:tr>
      <w:tr w:rsidR="00836588" w:rsidTr="000C717D">
        <w:tc>
          <w:tcPr>
            <w:tcW w:w="1809" w:type="dxa"/>
          </w:tcPr>
          <w:p w:rsidR="00836588" w:rsidRDefault="00836588" w:rsidP="007715EF">
            <w:r>
              <w:rPr>
                <w:rFonts w:hint="eastAsia"/>
              </w:rPr>
              <w:t>a</w:t>
            </w:r>
            <w:r>
              <w:t>pi/admin/commodity/</w:t>
            </w:r>
            <w:r w:rsidR="00C06937"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836588" w:rsidRDefault="00C0693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836588" w:rsidRDefault="00C0693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836588" w:rsidRDefault="00C06937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C06937" w:rsidRDefault="00221904" w:rsidP="007715EF">
            <w:pPr>
              <w:rPr>
                <w:rFonts w:asciiTheme="minorEastAsia" w:hAnsiTheme="minorEastAsia" w:hint="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836588" w:rsidRDefault="00221904" w:rsidP="007715EF">
            <w:r>
              <w:t>Map&lt;String,Object&gt;</w:t>
            </w:r>
          </w:p>
          <w:p w:rsidR="00221904" w:rsidRDefault="00221904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836588" w:rsidRDefault="00221904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</w:tr>
      <w:tr w:rsidR="00221904" w:rsidTr="000C717D">
        <w:tc>
          <w:tcPr>
            <w:tcW w:w="1809" w:type="dxa"/>
          </w:tcPr>
          <w:p w:rsidR="00221904" w:rsidRDefault="00221904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221904" w:rsidRDefault="00221904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221904" w:rsidRDefault="00221904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221904" w:rsidRDefault="00842506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842506" w:rsidRDefault="002940D2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2940D2" w:rsidRDefault="002940D2" w:rsidP="007715EF">
            <w:pPr>
              <w:rPr>
                <w:rFonts w:asciiTheme="minorEastAsia" w:hAnsiTheme="minorEastAsia" w:hint="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221904" w:rsidRDefault="002940D2" w:rsidP="007715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2940D2" w:rsidRDefault="002940D2" w:rsidP="007715EF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221904" w:rsidRDefault="00221904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D90A1B" w:rsidTr="000C717D">
        <w:tc>
          <w:tcPr>
            <w:tcW w:w="1809" w:type="dxa"/>
          </w:tcPr>
          <w:p w:rsidR="00D90A1B" w:rsidRDefault="00D90A1B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t>/admin/</w:t>
            </w:r>
            <w:r w:rsidRPr="00417634">
              <w:t>s</w:t>
            </w:r>
            <w:r w:rsidRPr="00417634">
              <w:t>tatistics</w:t>
            </w:r>
            <w:r w:rsidRPr="00417634">
              <w:t>/</w:t>
            </w:r>
            <w:r w:rsidRPr="00417634">
              <w:t>revence</w:t>
            </w:r>
          </w:p>
        </w:tc>
        <w:tc>
          <w:tcPr>
            <w:tcW w:w="1617" w:type="dxa"/>
          </w:tcPr>
          <w:p w:rsidR="00D90A1B" w:rsidRDefault="00D90A1B" w:rsidP="007715EF">
            <w:pPr>
              <w:rPr>
                <w:rFonts w:hint="eastAsia"/>
              </w:rPr>
            </w:pPr>
            <w:r>
              <w:t>GET</w:t>
            </w:r>
          </w:p>
        </w:tc>
        <w:tc>
          <w:tcPr>
            <w:tcW w:w="1360" w:type="dxa"/>
          </w:tcPr>
          <w:p w:rsidR="00D90A1B" w:rsidRDefault="00D90A1B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D90A1B" w:rsidRDefault="00D90A1B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D90A1B" w:rsidRDefault="00D90A1B" w:rsidP="007715EF">
            <w:pPr>
              <w:rPr>
                <w:rFonts w:asciiTheme="minorEastAsia" w:hAnsiTheme="minorEastAsia" w:hint="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D90A1B" w:rsidRDefault="00D90A1B" w:rsidP="007715EF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D90A1B" w:rsidRDefault="00D90A1B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 w:rsidR="00921E2C">
              <w:rPr>
                <w:rFonts w:hint="eastAsia"/>
              </w:rPr>
              <w:t>收入</w:t>
            </w:r>
            <w:r>
              <w:rPr>
                <w:rFonts w:hint="eastAsia"/>
              </w:rPr>
              <w:t>统计信息</w:t>
            </w:r>
          </w:p>
        </w:tc>
        <w:tc>
          <w:tcPr>
            <w:tcW w:w="851" w:type="dxa"/>
          </w:tcPr>
          <w:p w:rsidR="00D90A1B" w:rsidRDefault="00D90A1B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dmin</w:t>
            </w:r>
          </w:p>
        </w:tc>
      </w:tr>
      <w:tr w:rsidR="00D90A1B" w:rsidTr="000C717D">
        <w:tc>
          <w:tcPr>
            <w:tcW w:w="1809" w:type="dxa"/>
          </w:tcPr>
          <w:p w:rsidR="00D90A1B" w:rsidRDefault="00D90A1B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 w:rsidR="000748B7">
              <w:t>pi</w:t>
            </w:r>
            <w:r>
              <w:t>/statistics/</w:t>
            </w:r>
            <w:r w:rsidR="000748B7">
              <w:rPr>
                <w:rFonts w:hint="eastAsia"/>
              </w:rPr>
              <w:t>comm</w:t>
            </w:r>
            <w:r w:rsidR="000748B7">
              <w:t>odity_count</w:t>
            </w:r>
          </w:p>
        </w:tc>
        <w:tc>
          <w:tcPr>
            <w:tcW w:w="1617" w:type="dxa"/>
          </w:tcPr>
          <w:p w:rsidR="00D90A1B" w:rsidRDefault="00D90A1B" w:rsidP="007715EF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D90A1B" w:rsidRDefault="000748B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D90A1B" w:rsidRDefault="000748B7" w:rsidP="007715EF">
            <w:pPr>
              <w:rPr>
                <w:rFonts w:asciiTheme="minorEastAsia" w:hAnsiTheme="minorEastAsia" w:hint="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D90A1B" w:rsidRDefault="000748B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D90A1B" w:rsidRDefault="000748B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0748B7" w:rsidTr="000C717D">
        <w:tc>
          <w:tcPr>
            <w:tcW w:w="1809" w:type="dxa"/>
          </w:tcPr>
          <w:p w:rsidR="000748B7" w:rsidRDefault="000748B7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t>/</w:t>
            </w:r>
            <w:r w:rsidR="00921E2C">
              <w:rPr>
                <w:rFonts w:hint="eastAsia"/>
              </w:rPr>
              <w:t>admin</w:t>
            </w:r>
            <w:r w:rsidR="00921E2C">
              <w:t>/statistics/commodity_sales</w:t>
            </w:r>
          </w:p>
        </w:tc>
        <w:tc>
          <w:tcPr>
            <w:tcW w:w="1617" w:type="dxa"/>
          </w:tcPr>
          <w:p w:rsidR="000748B7" w:rsidRDefault="00921E2C" w:rsidP="007715EF">
            <w:pPr>
              <w:rPr>
                <w:rFonts w:hint="eastAsia"/>
              </w:rPr>
            </w:pPr>
            <w:r>
              <w:t>GET</w:t>
            </w:r>
          </w:p>
        </w:tc>
        <w:tc>
          <w:tcPr>
            <w:tcW w:w="1360" w:type="dxa"/>
          </w:tcPr>
          <w:p w:rsidR="000748B7" w:rsidRDefault="00921E2C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921E2C" w:rsidRDefault="00921E2C" w:rsidP="007715EF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921E2C" w:rsidRDefault="00921E2C" w:rsidP="007715EF">
            <w:pPr>
              <w:rPr>
                <w:rFonts w:asciiTheme="minorEastAsia" w:hAnsiTheme="minorEastAsia" w:hint="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  <w:bookmarkStart w:id="2" w:name="_GoBack"/>
            <w:bookmarkEnd w:id="2"/>
          </w:p>
        </w:tc>
        <w:tc>
          <w:tcPr>
            <w:tcW w:w="2268" w:type="dxa"/>
          </w:tcPr>
          <w:p w:rsidR="000748B7" w:rsidRDefault="00921E2C" w:rsidP="007715EF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921E2C" w:rsidRDefault="00921E2C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0748B7" w:rsidRDefault="00417634" w:rsidP="007715EF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7715EF" w:rsidRPr="007715EF" w:rsidRDefault="007715EF" w:rsidP="007715EF">
      <w:pPr>
        <w:rPr>
          <w:rFonts w:hint="eastAsia"/>
        </w:rPr>
      </w:pPr>
    </w:p>
    <w:p w:rsidR="00E90BF9" w:rsidRPr="00CC5C99" w:rsidRDefault="00E90BF9" w:rsidP="00E90BF9">
      <w:pPr>
        <w:pStyle w:val="3"/>
        <w:rPr>
          <w:lang w:val="en-GB"/>
        </w:rPr>
      </w:pPr>
      <w:r w:rsidRPr="00CC5C99">
        <w:rPr>
          <w:rFonts w:hint="eastAsia"/>
          <w:lang w:val="en-GB"/>
        </w:rPr>
        <w:t xml:space="preserve">com.newer.mall.admin.commodity 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</w:p>
    <w:p w:rsidR="00E90BF9" w:rsidRPr="00CC5C99" w:rsidRDefault="00E90BF9" w:rsidP="00E90BF9">
      <w:pPr>
        <w:pStyle w:val="4"/>
        <w:rPr>
          <w:lang w:val="en-GB"/>
        </w:rPr>
      </w:pPr>
      <w:r w:rsidRPr="00CC5C99">
        <w:rPr>
          <w:rFonts w:hint="eastAsia"/>
          <w:lang w:val="en-GB"/>
        </w:rPr>
        <w:t>CommodityManngeService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lastRenderedPageBreak/>
        <w:t>商品列表显示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 public List&lt;Commodity&gt; getCommoditys(int page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获取全部商品列表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进行分页显示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t>添加商品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boolean </w:t>
      </w:r>
      <w:r w:rsidRPr="00CC5C99">
        <w:rPr>
          <w:rFonts w:ascii="Lucida Console" w:eastAsia="Lucida Console" w:hAnsi="Lucida Console"/>
          <w:sz w:val="20"/>
          <w:lang w:val="en-GB"/>
        </w:rPr>
        <w:t>create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Commodity(Commodity c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添加一个商品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存入数据库。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E90BF9" w:rsidRPr="00CC5C99" w:rsidRDefault="00E90BF9" w:rsidP="00E90BF9">
      <w:pPr>
        <w:pStyle w:val="5"/>
        <w:rPr>
          <w:lang w:val="en-GB"/>
        </w:rPr>
      </w:pPr>
      <w:r>
        <w:rPr>
          <w:rFonts w:hint="eastAsia"/>
          <w:lang w:val="zh-CN"/>
        </w:rPr>
        <w:t>商品上架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 public boolean UpPut(int id);</w:t>
      </w:r>
    </w:p>
    <w:p w:rsidR="00E90BF9" w:rsidRPr="00CC5C99" w:rsidRDefault="00E90BF9" w:rsidP="00E90BF9">
      <w:pPr>
        <w:jc w:val="left"/>
        <w:rPr>
          <w:rFonts w:ascii="Lucida Console" w:eastAsia="Lucida Console" w:hAnsi="Lucida Console"/>
          <w:sz w:val="20"/>
          <w:lang w:val="en-GB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将已存在的商品上架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客户可以查看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 w:rsidRPr="00CC5C99">
        <w:rPr>
          <w:rFonts w:ascii="Lucida Console" w:eastAsia="Lucida Console" w:hAnsi="Lucida Console" w:hint="eastAsia"/>
          <w:sz w:val="20"/>
          <w:lang w:val="en-GB"/>
        </w:rPr>
        <w:tab/>
      </w:r>
      <w:r>
        <w:rPr>
          <w:rFonts w:ascii="Lucida Console" w:eastAsia="Lucida Console" w:hAnsi="Lucida Console" w:hint="eastAsia"/>
          <w:sz w:val="20"/>
          <w:lang w:val="zh-CN"/>
        </w:rPr>
        <w:t>参数：id 上架商品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 操作结果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 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商品下架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boolean layDown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 将以上架的商品进行下架，客户查看不到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 id 下架商品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 操作结果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到货通知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void notice(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描述：监听库存数据变动，当缺货商品有现货后将自动发送邮件给以订阅缺货通知</w:t>
      </w:r>
      <w:r w:rsidR="00287953">
        <w:rPr>
          <w:rFonts w:asciiTheme="minorEastAsia" w:hAnsiTheme="minorEastAsia" w:hint="eastAsia"/>
          <w:sz w:val="20"/>
          <w:lang w:val="zh-CN"/>
        </w:rPr>
        <w:t>给</w:t>
      </w:r>
      <w:r>
        <w:rPr>
          <w:rFonts w:ascii="Lucida Console" w:eastAsia="Lucida Console" w:hAnsi="Lucida Console" w:hint="eastAsia"/>
          <w:sz w:val="20"/>
          <w:lang w:val="zh-CN"/>
        </w:rPr>
        <w:lastRenderedPageBreak/>
        <w:t>客户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库存管理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updateStock(int id, int num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:直接修改商品的库存数量。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修改后的库存数量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AndDelStock(int id, int num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在原来库存数量上进行增加减少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商品id，num 正数为添加库存，负数为减少库存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 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分类、品牌管理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添加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public boolean addCategory(String name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分类的名字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Category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分类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删除的分类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lastRenderedPageBreak/>
        <w:tab/>
      </w:r>
      <w:r>
        <w:rPr>
          <w:rFonts w:hint="eastAsia"/>
          <w:lang w:val="zh-CN"/>
        </w:rPr>
        <w:t>添加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addBrand(String name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添加一个新的商品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name 品牌的名字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删除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：public boolean delBrand(int id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删除一个以存在的商品品牌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删除的品牌id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boolean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商品推荐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方法签名：public void recommend(int id, int </w:t>
      </w:r>
      <w:r w:rsidR="00C06937">
        <w:rPr>
          <w:rFonts w:asciiTheme="minorEastAsia" w:hAnsiTheme="minorEastAsia" w:hint="eastAsia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将商品标记为推荐商品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 w:rsidR="00C06937"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返回值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异常：无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E90BF9" w:rsidRDefault="00E90BF9" w:rsidP="00E90BF9">
      <w:pPr>
        <w:pStyle w:val="5"/>
        <w:rPr>
          <w:lang w:val="zh-CN"/>
        </w:rPr>
      </w:pPr>
      <w:r>
        <w:rPr>
          <w:rFonts w:hint="eastAsia"/>
          <w:lang w:val="zh-CN"/>
        </w:rPr>
        <w:t>商品活动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方法签名： public void activity(int id, int type</w:t>
      </w:r>
      <w:r>
        <w:rPr>
          <w:rFonts w:ascii="Lucida Console" w:hAnsi="Lucida Console"/>
          <w:sz w:val="20"/>
          <w:lang w:val="zh-CN"/>
        </w:rPr>
        <w:t>,Activity act</w:t>
      </w:r>
      <w:r>
        <w:rPr>
          <w:rFonts w:ascii="Lucida Console" w:eastAsia="Lucida Console" w:hAnsi="Lucida Console" w:hint="eastAsia"/>
          <w:sz w:val="20"/>
          <w:lang w:val="zh-CN"/>
        </w:rPr>
        <w:t>);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描述：为商品创建一个指定类型的活动，并创建定时任务获取活动开始结束时间自动开始活动。</w:t>
      </w:r>
    </w:p>
    <w:p w:rsidR="00E90BF9" w:rsidRPr="00D41F75" w:rsidRDefault="00E90BF9" w:rsidP="00E90BF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  <w:t>参数：id 创建活动的商品id</w:t>
      </w:r>
    </w:p>
    <w:p w:rsidR="00E90BF9" w:rsidRDefault="00E90BF9" w:rsidP="00E90BF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E90BF9" w:rsidRPr="00D41F75" w:rsidRDefault="00E90BF9" w:rsidP="00E90BF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E90BF9" w:rsidRDefault="00E90BF9" w:rsidP="00E90BF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E90BF9" w:rsidRDefault="00E90BF9" w:rsidP="00E90BF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E90BF9" w:rsidRDefault="00E90BF9" w:rsidP="00E90BF9">
      <w:pPr>
        <w:jc w:val="left"/>
        <w:rPr>
          <w:rFonts w:ascii="Lucida Console" w:hAnsi="Lucida Console"/>
          <w:sz w:val="20"/>
          <w:lang w:val="zh-CN"/>
        </w:rPr>
      </w:pPr>
    </w:p>
    <w:p w:rsidR="00E90BF9" w:rsidRDefault="00E90BF9" w:rsidP="00E90BF9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C</w:t>
      </w:r>
      <w:r>
        <w:rPr>
          <w:lang w:val="zh-CN"/>
        </w:rPr>
        <w:t>ommodityMangeMapper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获取全部商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own(int id,int type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商品上架状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插入一个商品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查询订阅到货通知客户的邮箱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指定商品的库存数量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AndlessStock(int id,int num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增加或减少指定商品的库存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lastRenderedPageBreak/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添加一个商品分类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Category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删除一个商品分类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添加一个商品品牌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删除一个商品品牌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boolean updateRec(int id, int type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修改商品的推荐类型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SpikeA</w:t>
      </w:r>
      <w:r w:rsidRPr="006D382A">
        <w:rPr>
          <w:lang w:val="zh-CN"/>
        </w:rPr>
        <w:t>ctivity</w:t>
      </w:r>
      <w:r>
        <w:rPr>
          <w:lang w:val="zh-CN"/>
        </w:rPr>
        <w:t>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E90BF9" w:rsidRDefault="00E90BF9" w:rsidP="00E90BF9">
      <w:pPr>
        <w:rPr>
          <w:rFonts w:hint="eastAsia"/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 w:rsidP="00E90BF9">
      <w:pPr>
        <w:rPr>
          <w:lang w:val="zh-CN"/>
        </w:rPr>
      </w:pP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签名：</w:t>
      </w:r>
      <w:r>
        <w:rPr>
          <w:rFonts w:hint="eastAsia"/>
          <w:lang w:val="zh-CN"/>
        </w:rPr>
        <w:t>p</w:t>
      </w:r>
      <w:r>
        <w:rPr>
          <w:lang w:val="zh-CN"/>
        </w:rPr>
        <w:t>ublic void create</w:t>
      </w:r>
      <w:r>
        <w:rPr>
          <w:rFonts w:hint="eastAsia"/>
          <w:lang w:val="zh-CN"/>
        </w:rPr>
        <w:t>Dis</w:t>
      </w:r>
      <w:r>
        <w:rPr>
          <w:lang w:val="zh-CN"/>
        </w:rPr>
        <w:t>countA</w:t>
      </w:r>
      <w:r w:rsidRPr="006D382A">
        <w:rPr>
          <w:lang w:val="zh-CN"/>
        </w:rPr>
        <w:t>ctivity</w:t>
      </w:r>
      <w:r>
        <w:rPr>
          <w:lang w:val="zh-CN"/>
        </w:rPr>
        <w:t>(</w:t>
      </w:r>
      <w:r>
        <w:rPr>
          <w:rFonts w:hint="eastAsia"/>
          <w:lang w:val="zh-CN"/>
        </w:rPr>
        <w:t>in</w:t>
      </w:r>
      <w:r>
        <w:rPr>
          <w:lang w:val="zh-CN"/>
        </w:rPr>
        <w:t>t id,Activity act);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方法描述：为一个商品创建一个秒杀活动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E90BF9" w:rsidRDefault="00E90BF9" w:rsidP="00E90BF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E90BF9" w:rsidRDefault="00E90BF9" w:rsidP="00E90BF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E90BF9" w:rsidRDefault="00E90BF9">
      <w:pPr>
        <w:jc w:val="left"/>
        <w:rPr>
          <w:rFonts w:ascii="Lucida Console" w:hAnsi="Lucida Console"/>
          <w:sz w:val="20"/>
          <w:lang w:val="zh-CN"/>
        </w:rPr>
      </w:pPr>
    </w:p>
    <w:p w:rsidR="00EF78EA" w:rsidRDefault="00EF78EA">
      <w:pPr>
        <w:jc w:val="left"/>
        <w:rPr>
          <w:rFonts w:ascii="Lucida Console" w:hAnsi="Lucida Console"/>
          <w:sz w:val="20"/>
          <w:lang w:val="zh-CN"/>
        </w:rPr>
      </w:pPr>
    </w:p>
    <w:p w:rsidR="00EF78EA" w:rsidRPr="00EA3BE0" w:rsidRDefault="00EF78EA" w:rsidP="00EA3BE0">
      <w:pPr>
        <w:pStyle w:val="3"/>
        <w:rPr>
          <w:lang w:val="en-GB"/>
        </w:rPr>
      </w:pPr>
      <w:r w:rsidRPr="00EA3BE0">
        <w:rPr>
          <w:rFonts w:hint="eastAsia"/>
          <w:lang w:val="en-GB"/>
        </w:rPr>
        <w:t>com</w:t>
      </w:r>
      <w:r w:rsidRPr="00EA3BE0">
        <w:rPr>
          <w:lang w:val="en-GB"/>
        </w:rPr>
        <w:t>.newer.mall.admin.statistics</w:t>
      </w:r>
    </w:p>
    <w:p w:rsidR="00EF78EA" w:rsidRDefault="00EA3BE0" w:rsidP="004F6F5F">
      <w:pPr>
        <w:pStyle w:val="4"/>
        <w:rPr>
          <w:lang w:val="en-GB"/>
        </w:rPr>
      </w:pPr>
      <w:r w:rsidRPr="00EA3BE0"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4F6F5F" w:rsidRDefault="004F6F5F" w:rsidP="004F6F5F">
      <w:pPr>
        <w:pStyle w:val="5"/>
        <w:rPr>
          <w:lang w:val="en-GB"/>
        </w:rPr>
      </w:pPr>
      <w:r>
        <w:rPr>
          <w:rFonts w:hint="eastAsia"/>
          <w:lang w:val="en-GB"/>
        </w:rPr>
        <w:t>收入统计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1020BC">
        <w:rPr>
          <w:rFonts w:asciiTheme="minorEastAsia" w:hAnsiTheme="minorEastAsia"/>
          <w:sz w:val="20"/>
          <w:lang w:val="en-GB"/>
        </w:rPr>
        <w:t>revence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Date startTime,Date endTime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4F6F5F" w:rsidRPr="0016259A" w:rsidRDefault="004F6F5F" w:rsidP="004F6F5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>
        <w:rPr>
          <w:rFonts w:ascii="Lucida Console" w:hAnsi="Lucida Console" w:hint="eastAsia"/>
          <w:sz w:val="20"/>
          <w:lang w:val="zh-CN"/>
        </w:rPr>
        <w:t>根据时间段统计收入信息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>
        <w:rPr>
          <w:rFonts w:asciiTheme="minorEastAsia" w:hAnsiTheme="minorEastAsia" w:hint="eastAsia"/>
          <w:sz w:val="20"/>
          <w:lang w:val="en-GB"/>
        </w:rPr>
        <w:t>start</w:t>
      </w:r>
      <w:r w:rsidR="0016259A">
        <w:rPr>
          <w:rFonts w:asciiTheme="minorEastAsia" w:hAnsiTheme="minorEastAsia"/>
          <w:sz w:val="20"/>
          <w:lang w:val="en-GB"/>
        </w:rPr>
        <w:t>T</w:t>
      </w:r>
      <w:r w:rsidR="0016259A">
        <w:rPr>
          <w:rFonts w:asciiTheme="minorEastAsia" w:hAnsiTheme="minorEastAsia" w:hint="eastAsia"/>
          <w:sz w:val="20"/>
          <w:lang w:val="en-GB"/>
        </w:rPr>
        <w:t>ime</w:t>
      </w:r>
      <w:r w:rsidR="0016259A">
        <w:rPr>
          <w:rFonts w:asciiTheme="minorEastAsia" w:hAnsiTheme="minorEastAsia"/>
          <w:sz w:val="20"/>
          <w:lang w:val="en-GB"/>
        </w:rPr>
        <w:tab/>
        <w:t xml:space="preserve"> </w:t>
      </w:r>
      <w:r w:rsidR="0016259A">
        <w:rPr>
          <w:rFonts w:asciiTheme="minorEastAsia" w:hAnsiTheme="minorEastAsia" w:hint="eastAsia"/>
          <w:sz w:val="20"/>
          <w:lang w:val="en-GB"/>
        </w:rPr>
        <w:t>其实时间</w:t>
      </w:r>
      <w:r w:rsidR="0016259A">
        <w:rPr>
          <w:rFonts w:asciiTheme="minorEastAsia" w:hAnsiTheme="minorEastAsia"/>
          <w:sz w:val="20"/>
          <w:lang w:val="en-GB"/>
        </w:rPr>
        <w:tab/>
      </w:r>
      <w:r w:rsidR="0016259A">
        <w:rPr>
          <w:rFonts w:asciiTheme="minorEastAsia" w:hAnsiTheme="minorEastAsia" w:hint="eastAsia"/>
          <w:sz w:val="20"/>
          <w:lang w:val="en-GB"/>
        </w:rPr>
        <w:t>end</w:t>
      </w:r>
      <w:r w:rsidR="0016259A">
        <w:rPr>
          <w:rFonts w:asciiTheme="minorEastAsia" w:hAnsiTheme="minorEastAsia"/>
          <w:sz w:val="20"/>
          <w:lang w:val="en-GB"/>
        </w:rPr>
        <w:t>T</w:t>
      </w:r>
      <w:r w:rsidR="0016259A">
        <w:rPr>
          <w:rFonts w:asciiTheme="minorEastAsia" w:hAnsiTheme="minorEastAsia" w:hint="eastAsia"/>
          <w:sz w:val="20"/>
          <w:lang w:val="en-GB"/>
        </w:rPr>
        <w:t>ime</w:t>
      </w:r>
      <w:r w:rsidR="0016259A">
        <w:rPr>
          <w:rFonts w:asciiTheme="minorEastAsia" w:hAnsiTheme="minorEastAsia"/>
          <w:sz w:val="20"/>
          <w:lang w:val="en-GB"/>
        </w:rPr>
        <w:tab/>
      </w:r>
      <w:r w:rsidR="0016259A">
        <w:rPr>
          <w:rFonts w:asciiTheme="minorEastAsia" w:hAnsiTheme="minorEastAsia" w:hint="eastAsia"/>
          <w:sz w:val="20"/>
          <w:lang w:val="en-GB"/>
        </w:rPr>
        <w:t>结束时间</w:t>
      </w:r>
    </w:p>
    <w:p w:rsidR="004F6F5F" w:rsidRPr="0016259A" w:rsidRDefault="004F6F5F" w:rsidP="004F6F5F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16259A" w:rsidRPr="0016259A">
        <w:rPr>
          <w:rFonts w:ascii="Lucida Console" w:hAnsi="Lucida Console" w:hint="eastAsia"/>
          <w:sz w:val="20"/>
          <w:lang w:val="en-GB"/>
        </w:rPr>
        <w:t>Map</w:t>
      </w:r>
      <w:r w:rsidR="0016259A" w:rsidRPr="0016259A">
        <w:rPr>
          <w:rFonts w:ascii="Lucida Console" w:hAnsi="Lucida Console"/>
          <w:sz w:val="20"/>
          <w:lang w:val="en-GB"/>
        </w:rPr>
        <w:t xml:space="preserve">&lt;String,Object&gt; </w:t>
      </w:r>
      <w:r w:rsidR="0016259A">
        <w:rPr>
          <w:rFonts w:ascii="Lucida Console" w:hAnsi="Lucida Console" w:hint="eastAsia"/>
          <w:sz w:val="20"/>
          <w:lang w:val="en-GB"/>
        </w:rPr>
        <w:t>统计信息</w:t>
      </w:r>
    </w:p>
    <w:p w:rsidR="004F6F5F" w:rsidRPr="00CC5C99" w:rsidRDefault="004F6F5F" w:rsidP="004F6F5F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4F6F5F" w:rsidRPr="004F6F5F" w:rsidRDefault="004F6F5F" w:rsidP="004F6F5F">
      <w:pPr>
        <w:rPr>
          <w:rFonts w:hint="eastAsia"/>
          <w:lang w:val="en-GB"/>
        </w:rPr>
      </w:pPr>
    </w:p>
    <w:p w:rsidR="004F6F5F" w:rsidRDefault="004F6F5F" w:rsidP="004F6F5F">
      <w:pPr>
        <w:pStyle w:val="5"/>
        <w:rPr>
          <w:lang w:val="en-GB"/>
        </w:rPr>
      </w:pPr>
      <w:r>
        <w:rPr>
          <w:rFonts w:hint="eastAsia"/>
          <w:lang w:val="en-GB"/>
        </w:rPr>
        <w:t>商品购买人数统计</w:t>
      </w:r>
    </w:p>
    <w:p w:rsidR="00CB06EA" w:rsidRPr="00CC5C99" w:rsidRDefault="00CB06EA" w:rsidP="00CB06E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public </w:t>
      </w:r>
      <w:r>
        <w:rPr>
          <w:rFonts w:ascii="Lucida Console" w:eastAsia="Lucida Console" w:hAnsi="Lucida Console"/>
          <w:sz w:val="20"/>
          <w:lang w:val="en-GB"/>
        </w:rPr>
        <w:t>int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en-GB"/>
        </w:rPr>
        <w:t>getCommodity</w:t>
      </w:r>
      <w:r w:rsidR="00592208">
        <w:rPr>
          <w:rFonts w:ascii="Lucida Console" w:eastAsia="Lucida Console" w:hAnsi="Lucida Console"/>
          <w:sz w:val="20"/>
          <w:lang w:val="en-GB"/>
        </w:rPr>
        <w:t>Count</w:t>
      </w:r>
      <w:r w:rsidR="00DF2FDA"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(int </w:t>
      </w:r>
      <w:r>
        <w:rPr>
          <w:rFonts w:ascii="Lucida Console" w:eastAsia="Lucida Console" w:hAnsi="Lucida Console"/>
          <w:sz w:val="20"/>
          <w:lang w:val="en-GB"/>
        </w:rPr>
        <w:t>i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</w:t>
      </w:r>
      <w:r>
        <w:rPr>
          <w:rFonts w:ascii="Lucida Console" w:eastAsia="Lucida Console" w:hAnsi="Lucida Console"/>
          <w:sz w:val="20"/>
          <w:lang w:val="en-GB"/>
        </w:rPr>
        <w:t xml:space="preserve"> throws NoCommodity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;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zh-CN"/>
        </w:rPr>
        <w:t>获取某个商品的购买人数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CB06EA" w:rsidRPr="00CB06EA" w:rsidRDefault="00CB06EA" w:rsidP="00CB06E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No</w:t>
      </w:r>
      <w:r>
        <w:rPr>
          <w:rFonts w:asciiTheme="minorEastAsia" w:hAnsiTheme="minorEastAsia"/>
          <w:sz w:val="20"/>
          <w:lang w:val="zh-CN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CB06EA" w:rsidRPr="00CB06EA" w:rsidRDefault="00CB06EA" w:rsidP="00CB06EA">
      <w:pPr>
        <w:rPr>
          <w:rFonts w:hint="eastAsia"/>
          <w:lang w:val="en-GB"/>
        </w:rPr>
      </w:pPr>
    </w:p>
    <w:p w:rsidR="004F6F5F" w:rsidRPr="004F6F5F" w:rsidRDefault="004F6F5F" w:rsidP="004F6F5F">
      <w:pPr>
        <w:pStyle w:val="5"/>
        <w:rPr>
          <w:rFonts w:hint="eastAsia"/>
          <w:lang w:val="en-GB"/>
        </w:rPr>
      </w:pPr>
      <w:r>
        <w:rPr>
          <w:rFonts w:hint="eastAsia"/>
          <w:lang w:val="en-GB"/>
        </w:rPr>
        <w:t>商品</w:t>
      </w:r>
      <w:r w:rsidR="00797CAD">
        <w:rPr>
          <w:rFonts w:hint="eastAsia"/>
          <w:lang w:val="en-GB"/>
        </w:rPr>
        <w:t>销量</w:t>
      </w:r>
      <w:r>
        <w:rPr>
          <w:rFonts w:hint="eastAsia"/>
          <w:lang w:val="en-GB"/>
        </w:rPr>
        <w:t>统计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592208">
        <w:rPr>
          <w:rFonts w:ascii="Lucida Console" w:eastAsia="Lucida Console" w:hAnsi="Lucida Console"/>
          <w:sz w:val="20"/>
          <w:lang w:val="en-GB"/>
        </w:rPr>
        <w:t>s</w:t>
      </w:r>
      <w:r w:rsidR="00592208">
        <w:rPr>
          <w:rFonts w:ascii="Lucida Console" w:eastAsia="Lucida Console" w:hAnsi="Lucida Console"/>
          <w:sz w:val="20"/>
          <w:lang w:val="en-GB"/>
        </w:rPr>
        <w:t>ales</w:t>
      </w:r>
      <w:r>
        <w:rPr>
          <w:rFonts w:ascii="Lucida Console" w:eastAsia="Lucida Console" w:hAnsi="Lucida Console"/>
          <w:sz w:val="20"/>
          <w:lang w:val="en-GB"/>
        </w:rPr>
        <w:t>Statistic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</w:t>
      </w:r>
      <w:r w:rsidR="00DF2FDA">
        <w:rPr>
          <w:rFonts w:asciiTheme="minorEastAsia" w:hAnsiTheme="minorEastAsia" w:hint="eastAsia"/>
          <w:sz w:val="20"/>
          <w:lang w:val="zh-CN"/>
        </w:rPr>
        <w:t>销量</w:t>
      </w:r>
    </w:p>
    <w:p w:rsidR="00797CAD" w:rsidRPr="00797CAD" w:rsidRDefault="00797CAD" w:rsidP="00797CA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797CAD" w:rsidRPr="00797CAD" w:rsidRDefault="00797CAD" w:rsidP="00797CA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</w:t>
      </w:r>
      <w:r w:rsidR="00DE5BCD">
        <w:rPr>
          <w:rFonts w:ascii="Lucida Console" w:hAnsi="Lucida Console" w:hint="eastAsia"/>
          <w:sz w:val="20"/>
          <w:lang w:val="en-GB"/>
        </w:rPr>
        <w:t>销量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797CAD" w:rsidRPr="00CC5C99" w:rsidRDefault="00797CAD" w:rsidP="00797CA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4F6F5F" w:rsidRPr="00797CAD" w:rsidRDefault="004F6F5F" w:rsidP="004F6F5F">
      <w:pPr>
        <w:rPr>
          <w:rFonts w:hint="eastAsia"/>
          <w:lang w:val="en-GB"/>
        </w:rPr>
      </w:pPr>
    </w:p>
    <w:p w:rsidR="00EA3BE0" w:rsidRDefault="00EA3BE0" w:rsidP="004F6F5F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985C1B">
        <w:rPr>
          <w:rFonts w:ascii="Lucida Console" w:eastAsia="Lucida Console" w:hAnsi="Lucida Console"/>
          <w:sz w:val="20"/>
          <w:lang w:val="en-GB"/>
        </w:rPr>
        <w:t>searchRevence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 w:rsidR="00985C1B">
        <w:rPr>
          <w:rFonts w:ascii="Lucida Console" w:eastAsia="Lucida Console" w:hAnsi="Lucida Console"/>
          <w:sz w:val="20"/>
          <w:lang w:val="en-GB"/>
        </w:rPr>
        <w:t>D</w:t>
      </w:r>
      <w:r w:rsidR="00985C1B">
        <w:rPr>
          <w:rFonts w:asciiTheme="minorEastAsia" w:hAnsiTheme="minorEastAsia" w:hint="eastAsia"/>
          <w:sz w:val="20"/>
          <w:lang w:val="en-GB"/>
        </w:rPr>
        <w:t>ate</w:t>
      </w:r>
      <w:r w:rsidR="00985C1B">
        <w:rPr>
          <w:rFonts w:asciiTheme="minorEastAsia" w:hAnsiTheme="minorEastAsia"/>
          <w:sz w:val="20"/>
          <w:lang w:val="en-GB"/>
        </w:rPr>
        <w:t xml:space="preserve"> start,Date en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985C1B">
        <w:rPr>
          <w:rFonts w:asciiTheme="minorEastAsia" w:hAnsiTheme="minorEastAsia" w:hint="eastAsia"/>
          <w:sz w:val="20"/>
          <w:lang w:val="zh-CN"/>
        </w:rPr>
        <w:t>按时间段统计收入</w:t>
      </w:r>
    </w:p>
    <w:p w:rsidR="00D54B1D" w:rsidRPr="00797CAD" w:rsidRDefault="00D54B1D" w:rsidP="00D54B1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985C1B">
        <w:rPr>
          <w:rFonts w:ascii="Lucida Console" w:eastAsia="Lucida Console" w:hAnsi="Lucida Console"/>
          <w:sz w:val="20"/>
          <w:lang w:val="en-GB"/>
        </w:rPr>
        <w:t xml:space="preserve">start </w:t>
      </w:r>
      <w:r w:rsidR="00985C1B">
        <w:rPr>
          <w:rFonts w:asciiTheme="minorEastAsia" w:hAnsiTheme="minorEastAsia" w:hint="eastAsia"/>
          <w:sz w:val="20"/>
          <w:lang w:val="en-GB"/>
        </w:rPr>
        <w:t>起始时间，end</w:t>
      </w:r>
      <w:r w:rsidR="00985C1B">
        <w:rPr>
          <w:rFonts w:asciiTheme="minorEastAsia" w:hAnsiTheme="minorEastAsia"/>
          <w:sz w:val="20"/>
          <w:lang w:val="en-GB"/>
        </w:rPr>
        <w:tab/>
      </w:r>
      <w:r w:rsidR="00985C1B">
        <w:rPr>
          <w:rFonts w:asciiTheme="minorEastAsia" w:hAnsiTheme="minorEastAsia" w:hint="eastAsia"/>
          <w:sz w:val="20"/>
          <w:lang w:val="en-GB"/>
        </w:rPr>
        <w:t>终止时间</w:t>
      </w:r>
    </w:p>
    <w:p w:rsidR="00D54B1D" w:rsidRPr="00797CAD" w:rsidRDefault="00D54B1D" w:rsidP="00D54B1D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 w:rsidR="00985C1B">
        <w:rPr>
          <w:rFonts w:ascii="Lucida Console" w:hAnsi="Lucida Console" w:hint="eastAsia"/>
          <w:sz w:val="20"/>
          <w:lang w:val="en-GB"/>
        </w:rPr>
        <w:t>该时间段内收入统计</w:t>
      </w:r>
    </w:p>
    <w:p w:rsidR="00D54B1D" w:rsidRPr="00CC5C99" w:rsidRDefault="00D54B1D" w:rsidP="00D54B1D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D54B1D" w:rsidRDefault="00D54B1D" w:rsidP="00D54B1D">
      <w:pPr>
        <w:rPr>
          <w:lang w:val="en-GB"/>
        </w:rPr>
      </w:pPr>
    </w:p>
    <w:p w:rsidR="0032412A" w:rsidRDefault="0032412A" w:rsidP="00D54B1D">
      <w:pPr>
        <w:rPr>
          <w:lang w:val="en-GB"/>
        </w:rPr>
      </w:pP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 xml:space="preserve">： public </w:t>
      </w:r>
      <w:r>
        <w:rPr>
          <w:rFonts w:ascii="Lucida Console" w:eastAsia="Lucida Console" w:hAnsi="Lucida Console"/>
          <w:sz w:val="20"/>
          <w:lang w:val="en-GB"/>
        </w:rPr>
        <w:t>M</w:t>
      </w:r>
      <w:r>
        <w:rPr>
          <w:rFonts w:asciiTheme="minorEastAsia" w:hAnsiTheme="minorEastAsia" w:hint="eastAsia"/>
          <w:sz w:val="20"/>
          <w:lang w:val="en-GB"/>
        </w:rPr>
        <w:t>ap</w:t>
      </w:r>
      <w:r>
        <w:rPr>
          <w:rFonts w:asciiTheme="minorEastAsia" w:hAnsiTheme="minorEastAsia"/>
          <w:sz w:val="20"/>
          <w:lang w:val="en-GB"/>
        </w:rPr>
        <w:t xml:space="preserve">&lt;String,Object&gt; </w:t>
      </w:r>
      <w:r w:rsidR="00DF2FDA">
        <w:rPr>
          <w:rFonts w:asciiTheme="minorEastAsia" w:hAnsiTheme="minorEastAsia" w:hint="eastAsia"/>
          <w:sz w:val="20"/>
          <w:lang w:val="en-GB"/>
        </w:rPr>
        <w:t>search</w:t>
      </w:r>
      <w:r w:rsidR="00DF2FDA">
        <w:rPr>
          <w:rFonts w:asciiTheme="minorEastAsia" w:hAnsiTheme="minorEastAsia"/>
          <w:sz w:val="20"/>
          <w:lang w:val="en-GB"/>
        </w:rPr>
        <w:t>S</w:t>
      </w:r>
      <w:r w:rsidR="00DF2FDA">
        <w:rPr>
          <w:rFonts w:asciiTheme="minorEastAsia" w:hAnsiTheme="minorEastAsia" w:hint="eastAsia"/>
          <w:sz w:val="20"/>
          <w:lang w:val="en-GB"/>
        </w:rPr>
        <w:t>ale</w:t>
      </w:r>
      <w:r w:rsidR="00DF2FDA">
        <w:rPr>
          <w:rFonts w:asciiTheme="minorEastAsia" w:hAnsiTheme="minorEastAsia"/>
          <w:sz w:val="20"/>
          <w:lang w:val="en-GB"/>
        </w:rPr>
        <w:t>s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>
        <w:rPr>
          <w:rFonts w:ascii="Lucida Console" w:eastAsia="Lucida Console" w:hAnsi="Lucida Console"/>
          <w:sz w:val="20"/>
          <w:lang w:val="en-GB"/>
        </w:rPr>
        <w:t>String type,String param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统计某个品牌或类别的所有商品</w:t>
      </w:r>
      <w:r w:rsidR="00DF2FDA">
        <w:rPr>
          <w:rFonts w:asciiTheme="minorEastAsia" w:hAnsiTheme="minorEastAsia" w:hint="eastAsia"/>
          <w:sz w:val="20"/>
          <w:lang w:val="zh-CN"/>
        </w:rPr>
        <w:t>销量</w:t>
      </w:r>
    </w:p>
    <w:p w:rsidR="0032412A" w:rsidRPr="00797CAD" w:rsidRDefault="0032412A" w:rsidP="0032412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32412A" w:rsidRPr="00797CAD" w:rsidRDefault="0032412A" w:rsidP="0032412A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Pr="00797CAD">
        <w:rPr>
          <w:rFonts w:ascii="Lucida Console" w:hAnsi="Lucida Console" w:hint="eastAsia"/>
          <w:sz w:val="20"/>
          <w:lang w:val="en-GB"/>
        </w:rPr>
        <w:t>M</w:t>
      </w:r>
      <w:r w:rsidRPr="00797CAD"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32412A" w:rsidRPr="00CC5C99" w:rsidRDefault="0032412A" w:rsidP="0032412A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32412A" w:rsidRDefault="0032412A" w:rsidP="00D54B1D">
      <w:pPr>
        <w:rPr>
          <w:lang w:val="en-GB"/>
        </w:rPr>
      </w:pPr>
    </w:p>
    <w:p w:rsidR="00592208" w:rsidRDefault="00592208" w:rsidP="00D54B1D">
      <w:pPr>
        <w:rPr>
          <w:lang w:val="en-GB"/>
        </w:rPr>
      </w:pPr>
    </w:p>
    <w:p w:rsidR="00592208" w:rsidRPr="00CC5C99" w:rsidRDefault="00592208" w:rsidP="00592208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 public</w:t>
      </w:r>
      <w:r w:rsidR="008362A0">
        <w:rPr>
          <w:rFonts w:ascii="Lucida Console" w:eastAsia="Lucida Console" w:hAnsi="Lucida Console"/>
          <w:sz w:val="20"/>
          <w:lang w:val="en-GB"/>
        </w:rPr>
        <w:t xml:space="preserve"> int</w:t>
      </w:r>
      <w:r>
        <w:rPr>
          <w:rFonts w:asciiTheme="minorEastAsia" w:hAnsiTheme="minorEastAsia"/>
          <w:sz w:val="20"/>
          <w:lang w:val="en-GB"/>
        </w:rPr>
        <w:t xml:space="preserve"> </w:t>
      </w:r>
      <w:r>
        <w:rPr>
          <w:rFonts w:asciiTheme="minorEastAsia" w:hAnsiTheme="minorEastAsia" w:hint="eastAsia"/>
          <w:sz w:val="20"/>
          <w:lang w:val="en-GB"/>
        </w:rPr>
        <w:t>search</w:t>
      </w:r>
      <w:r>
        <w:rPr>
          <w:rFonts w:asciiTheme="minorEastAsia" w:hAnsiTheme="minorEastAsia"/>
          <w:sz w:val="20"/>
          <w:lang w:val="en-GB"/>
        </w:rPr>
        <w:t>Comm</w:t>
      </w:r>
      <w:r w:rsidR="0046413C">
        <w:rPr>
          <w:rFonts w:asciiTheme="minorEastAsia" w:hAnsiTheme="minorEastAsia"/>
          <w:sz w:val="20"/>
          <w:lang w:val="en-GB"/>
        </w:rPr>
        <w:t>odityCount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 </w:t>
      </w:r>
      <w:r>
        <w:rPr>
          <w:rFonts w:ascii="Lucida Console" w:eastAsia="Lucida Console" w:hAnsi="Lucida Console" w:hint="eastAsia"/>
          <w:sz w:val="20"/>
          <w:lang w:val="en-GB"/>
        </w:rPr>
        <w:t>(</w:t>
      </w:r>
      <w:r w:rsidR="008362A0">
        <w:rPr>
          <w:rFonts w:asciiTheme="minorEastAsia" w:hAnsiTheme="minorEastAsia" w:hint="eastAsia"/>
          <w:sz w:val="20"/>
          <w:lang w:val="en-GB"/>
        </w:rPr>
        <w:t>int</w:t>
      </w:r>
      <w:r w:rsidR="008362A0">
        <w:rPr>
          <w:rFonts w:asciiTheme="minorEastAsia" w:hAnsiTheme="minorEastAsia"/>
          <w:sz w:val="20"/>
          <w:lang w:val="en-GB"/>
        </w:rPr>
        <w:t xml:space="preserve"> id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);</w:t>
      </w:r>
    </w:p>
    <w:p w:rsidR="00592208" w:rsidRPr="00CC5C99" w:rsidRDefault="00592208" w:rsidP="00592208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Theme="minorEastAsia" w:hAnsiTheme="minorEastAsia" w:hint="eastAsia"/>
          <w:sz w:val="20"/>
          <w:lang w:val="zh-CN"/>
        </w:rPr>
        <w:t>统计某个商品的数量</w:t>
      </w:r>
    </w:p>
    <w:p w:rsidR="008362A0" w:rsidRPr="008362A0" w:rsidRDefault="00592208" w:rsidP="00592208">
      <w:pPr>
        <w:jc w:val="left"/>
        <w:rPr>
          <w:rFonts w:ascii="Lucida Console" w:hAnsi="Lucida Console" w:hint="eastAsia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="Lucida Console" w:eastAsia="Lucida Console" w:hAnsi="Lucida Console"/>
          <w:sz w:val="20"/>
          <w:lang w:val="en-GB"/>
        </w:rPr>
        <w:t>id</w:t>
      </w:r>
      <w:r w:rsidR="008362A0">
        <w:rPr>
          <w:rFonts w:ascii="Lucida Console" w:hAnsi="Lucida Console"/>
          <w:sz w:val="20"/>
          <w:lang w:val="en-GB"/>
        </w:rPr>
        <w:tab/>
      </w:r>
      <w:r w:rsidR="008362A0">
        <w:rPr>
          <w:rFonts w:ascii="Lucida Console" w:hAnsi="Lucida Console" w:hint="eastAsia"/>
          <w:sz w:val="20"/>
          <w:lang w:val="en-GB"/>
        </w:rPr>
        <w:t>商品</w:t>
      </w:r>
      <w:r w:rsidR="008362A0">
        <w:rPr>
          <w:rFonts w:ascii="Lucida Console" w:hAnsi="Lucida Console" w:hint="eastAsia"/>
          <w:sz w:val="20"/>
          <w:lang w:val="en-GB"/>
        </w:rPr>
        <w:t>id</w:t>
      </w:r>
    </w:p>
    <w:p w:rsidR="00592208" w:rsidRPr="00797CAD" w:rsidRDefault="00592208" w:rsidP="00592208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 w:rsidR="008362A0">
        <w:rPr>
          <w:rFonts w:ascii="Lucida Console" w:hAnsi="Lucida Console"/>
          <w:sz w:val="20"/>
          <w:lang w:val="en-GB"/>
        </w:rPr>
        <w:t>int</w:t>
      </w:r>
      <w:r w:rsidR="008362A0">
        <w:rPr>
          <w:rFonts w:ascii="Lucida Console" w:hAnsi="Lucida Console"/>
          <w:sz w:val="20"/>
          <w:lang w:val="en-GB"/>
        </w:rPr>
        <w:tab/>
      </w:r>
      <w:r w:rsidR="008362A0">
        <w:rPr>
          <w:rFonts w:ascii="Lucida Console" w:hAnsi="Lucida Console" w:hint="eastAsia"/>
          <w:sz w:val="20"/>
          <w:lang w:val="en-GB"/>
        </w:rPr>
        <w:t>商品的统计数量</w:t>
      </w:r>
    </w:p>
    <w:p w:rsidR="00592208" w:rsidRPr="00592208" w:rsidRDefault="00592208" w:rsidP="00592208">
      <w:pPr>
        <w:jc w:val="left"/>
        <w:rPr>
          <w:rFonts w:ascii="Lucida Console" w:hAnsi="Lucida Console" w:hint="eastAsia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 w:rsidRPr="00CC5C99"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592208" w:rsidRPr="00592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7B2" w:rsidRDefault="005E37B2" w:rsidP="006A6A18">
      <w:r>
        <w:separator/>
      </w:r>
    </w:p>
  </w:endnote>
  <w:endnote w:type="continuationSeparator" w:id="0">
    <w:p w:rsidR="005E37B2" w:rsidRDefault="005E37B2" w:rsidP="006A6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7B2" w:rsidRDefault="005E37B2" w:rsidP="006A6A18">
      <w:r>
        <w:separator/>
      </w:r>
    </w:p>
  </w:footnote>
  <w:footnote w:type="continuationSeparator" w:id="0">
    <w:p w:rsidR="005E37B2" w:rsidRDefault="005E37B2" w:rsidP="006A6A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6852"/>
    <w:rsid w:val="000748B7"/>
    <w:rsid w:val="00083E7E"/>
    <w:rsid w:val="00087798"/>
    <w:rsid w:val="000955A8"/>
    <w:rsid w:val="000C717D"/>
    <w:rsid w:val="000F5F37"/>
    <w:rsid w:val="001020BC"/>
    <w:rsid w:val="0016259A"/>
    <w:rsid w:val="00164F64"/>
    <w:rsid w:val="00172A27"/>
    <w:rsid w:val="001A2E89"/>
    <w:rsid w:val="001C6E1B"/>
    <w:rsid w:val="00221904"/>
    <w:rsid w:val="00287953"/>
    <w:rsid w:val="00287C19"/>
    <w:rsid w:val="002940D2"/>
    <w:rsid w:val="002D1572"/>
    <w:rsid w:val="002F4CEF"/>
    <w:rsid w:val="00307EBA"/>
    <w:rsid w:val="0032412A"/>
    <w:rsid w:val="00346533"/>
    <w:rsid w:val="0036073A"/>
    <w:rsid w:val="00396368"/>
    <w:rsid w:val="003B2DFE"/>
    <w:rsid w:val="003C7CA7"/>
    <w:rsid w:val="003D558E"/>
    <w:rsid w:val="003E369A"/>
    <w:rsid w:val="003F21EC"/>
    <w:rsid w:val="00401450"/>
    <w:rsid w:val="00417634"/>
    <w:rsid w:val="00433511"/>
    <w:rsid w:val="00454461"/>
    <w:rsid w:val="00461155"/>
    <w:rsid w:val="0046413C"/>
    <w:rsid w:val="004E13F7"/>
    <w:rsid w:val="004E3B0B"/>
    <w:rsid w:val="004F6F5F"/>
    <w:rsid w:val="005054BE"/>
    <w:rsid w:val="005325AA"/>
    <w:rsid w:val="00591452"/>
    <w:rsid w:val="00592208"/>
    <w:rsid w:val="005B1CA0"/>
    <w:rsid w:val="005E37B2"/>
    <w:rsid w:val="0061236A"/>
    <w:rsid w:val="00613A5C"/>
    <w:rsid w:val="006905FC"/>
    <w:rsid w:val="006A6A18"/>
    <w:rsid w:val="006B19B8"/>
    <w:rsid w:val="006D4AA3"/>
    <w:rsid w:val="00701A00"/>
    <w:rsid w:val="007212BD"/>
    <w:rsid w:val="00724006"/>
    <w:rsid w:val="00742E0B"/>
    <w:rsid w:val="007715EF"/>
    <w:rsid w:val="00785DC2"/>
    <w:rsid w:val="00797CAD"/>
    <w:rsid w:val="007C255F"/>
    <w:rsid w:val="00833B9A"/>
    <w:rsid w:val="008362A0"/>
    <w:rsid w:val="00836588"/>
    <w:rsid w:val="00842506"/>
    <w:rsid w:val="008E322F"/>
    <w:rsid w:val="008F5D72"/>
    <w:rsid w:val="00900A5B"/>
    <w:rsid w:val="00921E2C"/>
    <w:rsid w:val="009574D1"/>
    <w:rsid w:val="00985C1B"/>
    <w:rsid w:val="009D0D16"/>
    <w:rsid w:val="009D738E"/>
    <w:rsid w:val="00A16C02"/>
    <w:rsid w:val="00A32D3C"/>
    <w:rsid w:val="00A36D57"/>
    <w:rsid w:val="00A44D26"/>
    <w:rsid w:val="00A85F16"/>
    <w:rsid w:val="00A92452"/>
    <w:rsid w:val="00A96AEF"/>
    <w:rsid w:val="00AA06B7"/>
    <w:rsid w:val="00AB42E0"/>
    <w:rsid w:val="00B31B79"/>
    <w:rsid w:val="00B37298"/>
    <w:rsid w:val="00BB4936"/>
    <w:rsid w:val="00C016D9"/>
    <w:rsid w:val="00C06937"/>
    <w:rsid w:val="00C30F1D"/>
    <w:rsid w:val="00CB06EA"/>
    <w:rsid w:val="00CB7B5C"/>
    <w:rsid w:val="00CE36AE"/>
    <w:rsid w:val="00D134AB"/>
    <w:rsid w:val="00D25C34"/>
    <w:rsid w:val="00D27CD3"/>
    <w:rsid w:val="00D45659"/>
    <w:rsid w:val="00D54B1D"/>
    <w:rsid w:val="00D55D2D"/>
    <w:rsid w:val="00D75D46"/>
    <w:rsid w:val="00D809D1"/>
    <w:rsid w:val="00D90A1B"/>
    <w:rsid w:val="00D91F0D"/>
    <w:rsid w:val="00DA6FA6"/>
    <w:rsid w:val="00DE5BCD"/>
    <w:rsid w:val="00DF2FDA"/>
    <w:rsid w:val="00E405F2"/>
    <w:rsid w:val="00E90A66"/>
    <w:rsid w:val="00E90BF9"/>
    <w:rsid w:val="00EA3BE0"/>
    <w:rsid w:val="00EB2D29"/>
    <w:rsid w:val="00EB580A"/>
    <w:rsid w:val="00EE28CA"/>
    <w:rsid w:val="00EF78EA"/>
    <w:rsid w:val="00F06A46"/>
    <w:rsid w:val="00F55694"/>
    <w:rsid w:val="00FE2538"/>
    <w:rsid w:val="03D007E2"/>
    <w:rsid w:val="092C3EEC"/>
    <w:rsid w:val="0B626AB4"/>
    <w:rsid w:val="0EFE490E"/>
    <w:rsid w:val="0F0F6635"/>
    <w:rsid w:val="11291B93"/>
    <w:rsid w:val="186E0102"/>
    <w:rsid w:val="222E3C8C"/>
    <w:rsid w:val="23D707EA"/>
    <w:rsid w:val="25E535EA"/>
    <w:rsid w:val="25FD558F"/>
    <w:rsid w:val="261465AE"/>
    <w:rsid w:val="266651C9"/>
    <w:rsid w:val="362104AC"/>
    <w:rsid w:val="3B340BB3"/>
    <w:rsid w:val="3C2B02E4"/>
    <w:rsid w:val="3C4909D4"/>
    <w:rsid w:val="40821020"/>
    <w:rsid w:val="42597515"/>
    <w:rsid w:val="44A25185"/>
    <w:rsid w:val="46BA1B18"/>
    <w:rsid w:val="46F71DE7"/>
    <w:rsid w:val="4CD452CB"/>
    <w:rsid w:val="4EBC7B2C"/>
    <w:rsid w:val="53EF540A"/>
    <w:rsid w:val="58444DCB"/>
    <w:rsid w:val="5944282B"/>
    <w:rsid w:val="5BD20632"/>
    <w:rsid w:val="5CDB3018"/>
    <w:rsid w:val="5ECD0E5C"/>
    <w:rsid w:val="5F3E6420"/>
    <w:rsid w:val="61E07368"/>
    <w:rsid w:val="626A06E8"/>
    <w:rsid w:val="626F30AC"/>
    <w:rsid w:val="64250D72"/>
    <w:rsid w:val="653831B2"/>
    <w:rsid w:val="6AE35874"/>
    <w:rsid w:val="6B254678"/>
    <w:rsid w:val="6C335053"/>
    <w:rsid w:val="6C791F73"/>
    <w:rsid w:val="6FB862DB"/>
    <w:rsid w:val="70FC3549"/>
    <w:rsid w:val="71BE1D5D"/>
    <w:rsid w:val="72091F2C"/>
    <w:rsid w:val="748E326F"/>
    <w:rsid w:val="74DA1E93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3BFE31-7C5F-4652-ABE3-E9833F65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rPr>
      <w:b/>
      <w:bCs/>
      <w:kern w:val="2"/>
      <w:sz w:val="28"/>
      <w:szCs w:val="28"/>
    </w:rPr>
  </w:style>
  <w:style w:type="paragraph" w:styleId="a4">
    <w:name w:val="Title"/>
    <w:basedOn w:val="a"/>
    <w:next w:val="a"/>
    <w:link w:val="Char"/>
    <w:qFormat/>
    <w:rsid w:val="003E369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rsid w:val="003E369A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0"/>
    <w:rsid w:val="006A6A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A6A18"/>
    <w:rPr>
      <w:kern w:val="2"/>
      <w:sz w:val="18"/>
      <w:szCs w:val="18"/>
    </w:rPr>
  </w:style>
  <w:style w:type="paragraph" w:styleId="a6">
    <w:name w:val="footer"/>
    <w:basedOn w:val="a"/>
    <w:link w:val="Char1"/>
    <w:rsid w:val="006A6A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A6A18"/>
    <w:rPr>
      <w:kern w:val="2"/>
      <w:sz w:val="18"/>
      <w:szCs w:val="18"/>
    </w:rPr>
  </w:style>
  <w:style w:type="table" w:styleId="10">
    <w:name w:val="Plain Table 1"/>
    <w:basedOn w:val="a1"/>
    <w:uiPriority w:val="41"/>
    <w:rsid w:val="00433511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3">
    <w:name w:val="List Table 6 Colorful Accent 3"/>
    <w:basedOn w:val="a1"/>
    <w:uiPriority w:val="51"/>
    <w:rsid w:val="00433511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1D3EFD-239B-401C-B36D-75D87410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0</Pages>
  <Words>1780</Words>
  <Characters>10149</Characters>
  <Application>Microsoft Office Word</Application>
  <DocSecurity>0</DocSecurity>
  <Lines>84</Lines>
  <Paragraphs>23</Paragraphs>
  <ScaleCrop>false</ScaleCrop>
  <Company/>
  <LinksUpToDate>false</LinksUpToDate>
  <CharactersWithSpaces>1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97</cp:revision>
  <dcterms:created xsi:type="dcterms:W3CDTF">2014-10-29T12:08:00Z</dcterms:created>
  <dcterms:modified xsi:type="dcterms:W3CDTF">2019-04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